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BD" w:rsidRPr="00C54278" w:rsidRDefault="00B629BD" w:rsidP="009F2A8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4278">
        <w:rPr>
          <w:rFonts w:ascii="Times New Roman" w:hAnsi="Times New Roman" w:cs="Times New Roman"/>
          <w:b/>
          <w:sz w:val="28"/>
          <w:szCs w:val="24"/>
        </w:rPr>
        <w:t>UJIAN PENCAPAIAN 1 TAHUN 2017</w:t>
      </w:r>
    </w:p>
    <w:p w:rsidR="00B629BD" w:rsidRPr="00C54278" w:rsidRDefault="00B629BD" w:rsidP="009F2A8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4278">
        <w:rPr>
          <w:rFonts w:ascii="Times New Roman" w:hAnsi="Times New Roman" w:cs="Times New Roman"/>
          <w:b/>
          <w:sz w:val="28"/>
          <w:szCs w:val="24"/>
        </w:rPr>
        <w:t>MATEMATIK TINGKATAN 4</w:t>
      </w:r>
    </w:p>
    <w:p w:rsidR="00200D8B" w:rsidRDefault="00B629BD" w:rsidP="009F2A8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ERTAS 2</w:t>
      </w:r>
    </w:p>
    <w:p w:rsidR="009F2A86" w:rsidRPr="0055480E" w:rsidRDefault="009F2A86" w:rsidP="009F2A86">
      <w:pPr>
        <w:spacing w:after="0"/>
        <w:jc w:val="center"/>
        <w:rPr>
          <w:rFonts w:asciiTheme="majorHAnsi" w:hAnsiTheme="majorHAnsi" w:cs="Times New Roman"/>
          <w:b/>
          <w:sz w:val="28"/>
        </w:rPr>
      </w:pPr>
    </w:p>
    <w:tbl>
      <w:tblPr>
        <w:tblStyle w:val="TableGrid"/>
        <w:tblW w:w="5203" w:type="pct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6480"/>
        <w:gridCol w:w="1437"/>
        <w:gridCol w:w="1434"/>
      </w:tblGrid>
      <w:tr w:rsidR="00715DC2" w:rsidRPr="00023751" w:rsidTr="000E6644">
        <w:trPr>
          <w:trHeight w:val="432"/>
          <w:jc w:val="center"/>
        </w:trPr>
        <w:tc>
          <w:tcPr>
            <w:tcW w:w="424" w:type="pct"/>
            <w:vAlign w:val="center"/>
          </w:tcPr>
          <w:p w:rsidR="00DC38E2" w:rsidRPr="00023751" w:rsidRDefault="00715D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  <w:r w:rsidR="00DC38E2" w:rsidRPr="000237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1" w:type="pct"/>
            <w:vAlign w:val="center"/>
          </w:tcPr>
          <w:p w:rsidR="00DC38E2" w:rsidRPr="00023751" w:rsidRDefault="00DC38E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b/>
                <w:sz w:val="24"/>
                <w:szCs w:val="24"/>
              </w:rPr>
              <w:t>PENYELESAIAN DAN JAWAPAN</w:t>
            </w:r>
          </w:p>
        </w:tc>
        <w:tc>
          <w:tcPr>
            <w:tcW w:w="703" w:type="pct"/>
            <w:vAlign w:val="center"/>
          </w:tcPr>
          <w:p w:rsidR="00DC38E2" w:rsidRPr="00023751" w:rsidRDefault="00DC38E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b/>
                <w:sz w:val="24"/>
                <w:szCs w:val="24"/>
              </w:rPr>
              <w:t>SUB MARKAH</w:t>
            </w:r>
          </w:p>
        </w:tc>
        <w:tc>
          <w:tcPr>
            <w:tcW w:w="702" w:type="pct"/>
            <w:vAlign w:val="center"/>
          </w:tcPr>
          <w:p w:rsidR="00DC38E2" w:rsidRPr="00023751" w:rsidRDefault="00DC38E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b/>
                <w:sz w:val="24"/>
                <w:szCs w:val="24"/>
              </w:rPr>
              <w:t>JUMLAH MARKAH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</w:tcPr>
          <w:p w:rsidR="00DC38E2" w:rsidRPr="00023751" w:rsidRDefault="00E77420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pct"/>
          </w:tcPr>
          <w:p w:rsidR="00A251FA" w:rsidRPr="00023751" w:rsidRDefault="00451CF3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30.75pt" o:ole="">
                  <v:imagedata r:id="rId9" o:title=""/>
                </v:shape>
                <o:OLEObject Type="Embed" ProgID="Equation.3" ShapeID="_x0000_i1025" DrawAspect="Content" ObjectID="_1551035494" r:id="rId10"/>
              </w:object>
            </w:r>
            <w:r w:rsidR="00200D8B" w:rsidRPr="000237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93 kg     </w:t>
            </w:r>
            <w:proofErr w:type="spellStart"/>
            <w:r w:rsidR="00200D8B" w:rsidRPr="00023751">
              <w:rPr>
                <w:rFonts w:ascii="Times New Roman" w:hAnsi="Times New Roman" w:cs="Times New Roman"/>
                <w:i/>
                <w:sz w:val="24"/>
                <w:szCs w:val="24"/>
              </w:rPr>
              <w:t>atau</w:t>
            </w:r>
            <w:proofErr w:type="spellEnd"/>
            <w:r w:rsidR="00200D8B"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    3 930 g</w:t>
            </w:r>
          </w:p>
          <w:p w:rsidR="00200D8B" w:rsidRPr="00023751" w:rsidRDefault="00200D8B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4 000 g (1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rert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3" w:type="pct"/>
          </w:tcPr>
          <w:p w:rsidR="00A251FA" w:rsidRPr="00023751" w:rsidRDefault="00200D8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451CF3" w:rsidRPr="00023751" w:rsidRDefault="00451CF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8B" w:rsidRPr="00023751" w:rsidRDefault="00200D8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200D8B" w:rsidRPr="00023751" w:rsidRDefault="00200D8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702" w:type="pct"/>
            <w:vAlign w:val="center"/>
          </w:tcPr>
          <w:p w:rsidR="00A251FA" w:rsidRPr="00023751" w:rsidRDefault="00A251FA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</w:tcPr>
          <w:p w:rsidR="00DC38E2" w:rsidRPr="00023751" w:rsidRDefault="00E77420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pct"/>
          </w:tcPr>
          <w:p w:rsidR="00A251FA" w:rsidRDefault="002E31C2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2E31C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900" w:dyaOrig="320">
                <v:shape id="_x0000_i1026" type="#_x0000_t75" style="width:94.5pt;height:15.75pt" o:ole="">
                  <v:imagedata r:id="rId11" o:title=""/>
                </v:shape>
                <o:OLEObject Type="Embed" ProgID="Equation.3" ShapeID="_x0000_i1026" DrawAspect="Content" ObjectID="_1551035495" r:id="rId12"/>
              </w:object>
            </w:r>
          </w:p>
          <w:p w:rsidR="002E31C2" w:rsidRPr="00023751" w:rsidRDefault="002E31C2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31C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279">
                <v:shape id="_x0000_i1027" type="#_x0000_t75" style="width:48pt;height:13.5pt" o:ole="">
                  <v:imagedata r:id="rId13" o:title=""/>
                </v:shape>
                <o:OLEObject Type="Embed" ProgID="Equation.3" ShapeID="_x0000_i1027" DrawAspect="Content" ObjectID="_1551035496" r:id="rId14"/>
              </w:object>
            </w:r>
          </w:p>
          <w:p w:rsidR="00200D8B" w:rsidRPr="00023751" w:rsidRDefault="00200D8B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273 600</w:t>
            </w:r>
          </w:p>
          <w:p w:rsidR="00200D8B" w:rsidRPr="00023751" w:rsidRDefault="00200D8B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20" w:dyaOrig="320">
                <v:shape id="_x0000_i1028" type="#_x0000_t75" style="width:56.25pt;height:15.75pt" o:ole="">
                  <v:imagedata r:id="rId15" o:title=""/>
                </v:shape>
                <o:OLEObject Type="Embed" ProgID="Equation.3" ShapeID="_x0000_i1028" DrawAspect="Content" ObjectID="_1551035497" r:id="rId16"/>
              </w:object>
            </w:r>
          </w:p>
        </w:tc>
        <w:tc>
          <w:tcPr>
            <w:tcW w:w="703" w:type="pct"/>
          </w:tcPr>
          <w:p w:rsidR="00A251FA" w:rsidRDefault="002E31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2E31C2" w:rsidRPr="00023751" w:rsidRDefault="002E31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200D8B" w:rsidRPr="00023751" w:rsidRDefault="00200D8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200D8B" w:rsidRPr="00023751" w:rsidRDefault="00200D8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702" w:type="pct"/>
            <w:vAlign w:val="center"/>
          </w:tcPr>
          <w:p w:rsidR="00A251FA" w:rsidRPr="00023751" w:rsidRDefault="00200D8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bottom w:val="single" w:sz="4" w:space="0" w:color="auto"/>
            </w:tcBorders>
          </w:tcPr>
          <w:p w:rsidR="0089416D" w:rsidRPr="00023751" w:rsidRDefault="00E77420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1" w:type="pct"/>
            <w:tcBorders>
              <w:bottom w:val="single" w:sz="4" w:space="0" w:color="auto"/>
            </w:tcBorders>
          </w:tcPr>
          <w:p w:rsidR="000E6644" w:rsidRDefault="005E7A6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20" w:dyaOrig="279">
                <v:shape id="_x0000_i1029" type="#_x0000_t75" style="width:66pt;height:14.25pt" o:ole="">
                  <v:imagedata r:id="rId17" o:title=""/>
                </v:shape>
                <o:OLEObject Type="Embed" ProgID="Equation.3" ShapeID="_x0000_i1029" DrawAspect="Content" ObjectID="_1551035498" r:id="rId18"/>
              </w:object>
            </w:r>
            <w:r w:rsidR="00200D8B"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200D8B" w:rsidRPr="00023751">
              <w:rPr>
                <w:rFonts w:ascii="Times New Roman" w:hAnsi="Times New Roman" w:cs="Times New Roman"/>
                <w:i/>
                <w:sz w:val="24"/>
                <w:szCs w:val="24"/>
              </w:rPr>
              <w:t>atau</w:t>
            </w:r>
            <w:proofErr w:type="spellEnd"/>
            <w:r w:rsidR="00200D8B"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20" w:dyaOrig="279">
                <v:shape id="_x0000_i1030" type="#_x0000_t75" style="width:66pt;height:14.25pt" o:ole="">
                  <v:imagedata r:id="rId19" o:title=""/>
                </v:shape>
                <o:OLEObject Type="Embed" ProgID="Equation.3" ShapeID="_x0000_i1030" DrawAspect="Content" ObjectID="_1551035499" r:id="rId20"/>
              </w:object>
            </w:r>
            <w:r w:rsidR="00725EAB" w:rsidRPr="000237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5E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0E6644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40" w:dyaOrig="279">
                <v:shape id="_x0000_i1031" type="#_x0000_t75" style="width:62.25pt;height:14.25pt" o:ole="">
                  <v:imagedata r:id="rId21" o:title=""/>
                </v:shape>
                <o:OLEObject Type="Embed" ProgID="Equation.3" ShapeID="_x0000_i1031" DrawAspect="Content" ObjectID="_1551035500" r:id="rId22"/>
              </w:object>
            </w:r>
            <w:r w:rsidR="00725EAB" w:rsidRPr="000237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5E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E77420" w:rsidRPr="00023751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313.6</w:t>
            </w:r>
          </w:p>
          <w:p w:rsidR="00E77420" w:rsidRPr="00023751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20" w:dyaOrig="320">
                <v:shape id="_x0000_i1032" type="#_x0000_t75" style="width:56.25pt;height:15.75pt" o:ole="">
                  <v:imagedata r:id="rId23" o:title=""/>
                </v:shape>
                <o:OLEObject Type="Embed" ProgID="Equation.3" ShapeID="_x0000_i1032" DrawAspect="Content" ObjectID="_1551035501" r:id="rId24"/>
              </w:objec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A36FB6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E77420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E77420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E77420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A36FB6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bottom w:val="single" w:sz="4" w:space="0" w:color="auto"/>
            </w:tcBorders>
          </w:tcPr>
          <w:p w:rsidR="00DC38E2" w:rsidRPr="00023751" w:rsidRDefault="00E77420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1" w:type="pct"/>
            <w:tcBorders>
              <w:bottom w:val="single" w:sz="4" w:space="0" w:color="auto"/>
            </w:tcBorders>
          </w:tcPr>
          <w:p w:rsidR="001200B7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79" w:dyaOrig="320">
                <v:shape id="_x0000_i1033" type="#_x0000_t75" style="width:78.75pt;height:15.75pt" o:ole="">
                  <v:imagedata r:id="rId25" o:title=""/>
                </v:shape>
                <o:OLEObject Type="Embed" ProgID="Equation.3" ShapeID="_x0000_i1033" DrawAspect="Content" ObjectID="_1551035502" r:id="rId26"/>
              </w:object>
            </w:r>
          </w:p>
          <w:p w:rsidR="005D4150" w:rsidRDefault="005D415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5D4150" w:rsidRPr="00023751" w:rsidRDefault="005D415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t>Nota:</w:t>
            </w:r>
          </w:p>
          <w:p w:rsidR="005D4150" w:rsidRPr="005D4150" w:rsidRDefault="005D415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sebutan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sebarang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turutan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50" w:rsidRPr="00023751" w:rsidRDefault="005D415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20" w:rsidRPr="00023751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40">
                <v:shape id="_x0000_i1034" type="#_x0000_t75" style="width:84.75pt;height:17.25pt" o:ole="">
                  <v:imagedata r:id="rId27" o:title=""/>
                </v:shape>
                <o:OLEObject Type="Embed" ProgID="Equation.3" ShapeID="_x0000_i1034" DrawAspect="Content" ObjectID="_1551035503" r:id="rId28"/>
              </w:object>
            </w:r>
          </w:p>
          <w:p w:rsidR="00E77420" w:rsidRPr="00023751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35" type="#_x0000_t75" style="width:27.75pt;height:14.25pt" o:ole="">
                  <v:imagedata r:id="rId29" o:title=""/>
                </v:shape>
                <o:OLEObject Type="Embed" ProgID="Equation.3" ShapeID="_x0000_i1035" DrawAspect="Content" ObjectID="_1551035504" r:id="rId30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23751">
              <w:rPr>
                <w:rFonts w:ascii="Times New Roman" w:hAnsi="Times New Roman" w:cs="Times New Roman"/>
                <w:i/>
                <w:sz w:val="24"/>
                <w:szCs w:val="24"/>
              </w:rPr>
              <w:t>atau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279">
                <v:shape id="_x0000_i1036" type="#_x0000_t75" style="width:36.75pt;height:14.25pt" o:ole="">
                  <v:imagedata r:id="rId31" o:title=""/>
                </v:shape>
                <o:OLEObject Type="Embed" ProgID="Equation.3" ShapeID="_x0000_i1036" DrawAspect="Content" ObjectID="_1551035505" r:id="rId32"/>
              </w:object>
            </w:r>
          </w:p>
          <w:p w:rsidR="00133E51" w:rsidRPr="00023751" w:rsidRDefault="00133E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</w:pPr>
          </w:p>
          <w:p w:rsidR="005D4150" w:rsidRPr="005D4150" w:rsidRDefault="005D415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4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372853" w:rsidRPr="005D4150" w:rsidRDefault="00372853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sebutan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pemfaktoran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5D4150">
              <w:rPr>
                <w:rFonts w:ascii="Times New Roman" w:hAnsi="Times New Roman" w:cs="Times New Roman"/>
                <w:sz w:val="24"/>
                <w:szCs w:val="24"/>
              </w:rPr>
              <w:t xml:space="preserve"> Kk2</w:t>
            </w:r>
            <w:r w:rsidR="001C5114" w:rsidRPr="005D4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1200B7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725EAB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AB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AB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AB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44" w:rsidRPr="00FC6BE9" w:rsidRDefault="000E6644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7420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E77420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1200B7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single" w:sz="4" w:space="0" w:color="auto"/>
            </w:tcBorders>
          </w:tcPr>
          <w:p w:rsidR="00DC38E2" w:rsidRPr="00023751" w:rsidRDefault="00E77420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1" w:type="pct"/>
            <w:tcBorders>
              <w:top w:val="single" w:sz="4" w:space="0" w:color="auto"/>
            </w:tcBorders>
          </w:tcPr>
          <w:p w:rsidR="001200B7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19" w:dyaOrig="320">
                <v:shape id="_x0000_i1037" type="#_x0000_t75" style="width:86.25pt;height:15.75pt" o:ole="">
                  <v:imagedata r:id="rId33" o:title=""/>
                </v:shape>
                <o:OLEObject Type="Embed" ProgID="Equation.3" ShapeID="_x0000_i1037" DrawAspect="Content" ObjectID="_1551035506" r:id="rId34"/>
              </w:object>
            </w:r>
          </w:p>
          <w:p w:rsidR="00725EAB" w:rsidRDefault="00725EAB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725EAB" w:rsidRPr="00023751" w:rsidRDefault="00725EAB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t>Nota:</w:t>
            </w:r>
          </w:p>
          <w:p w:rsidR="00725EAB" w:rsidRPr="00725EAB" w:rsidRDefault="00725EAB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sebutan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sebarang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turutan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EAB" w:rsidRPr="00023751" w:rsidRDefault="00725EAB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20" w:rsidRPr="00023751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840" w:dyaOrig="340">
                <v:shape id="_x0000_i1038" type="#_x0000_t75" style="width:92.25pt;height:17.25pt" o:ole="">
                  <v:imagedata r:id="rId35" o:title=""/>
                </v:shape>
                <o:OLEObject Type="Embed" ProgID="Equation.3" ShapeID="_x0000_i1038" DrawAspect="Content" ObjectID="_1551035507" r:id="rId36"/>
              </w:object>
            </w:r>
          </w:p>
          <w:p w:rsidR="00E77420" w:rsidRPr="00023751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279">
                <v:shape id="_x0000_i1039" type="#_x0000_t75" style="width:32.25pt;height:14.25pt" o:ole="">
                  <v:imagedata r:id="rId37" o:title=""/>
                </v:shape>
                <o:OLEObject Type="Embed" ProgID="Equation.3" ShapeID="_x0000_i1039" DrawAspect="Content" ObjectID="_1551035508" r:id="rId38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23751">
              <w:rPr>
                <w:rFonts w:ascii="Times New Roman" w:hAnsi="Times New Roman" w:cs="Times New Roman"/>
                <w:i/>
                <w:sz w:val="24"/>
                <w:szCs w:val="24"/>
              </w:rPr>
              <w:t>atau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20" w:dyaOrig="279">
                <v:shape id="_x0000_i1040" type="#_x0000_t75" style="width:41.25pt;height:14.25pt" o:ole="">
                  <v:imagedata r:id="rId39" o:title=""/>
                </v:shape>
                <o:OLEObject Type="Embed" ProgID="Equation.3" ShapeID="_x0000_i1040" DrawAspect="Content" ObjectID="_1551035509" r:id="rId40"/>
              </w:object>
            </w:r>
          </w:p>
          <w:p w:rsidR="00133E51" w:rsidRPr="00023751" w:rsidRDefault="00133E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</w:pPr>
          </w:p>
          <w:p w:rsidR="001C5114" w:rsidRPr="00023751" w:rsidRDefault="001C5114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t>Nota:</w:t>
            </w:r>
          </w:p>
          <w:p w:rsidR="002E31C2" w:rsidRPr="00725EAB" w:rsidRDefault="001C5114" w:rsidP="00FC6B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sebutan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pemfaktoran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Kk2.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E77420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725EAB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AB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AB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AB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44" w:rsidRPr="00931813" w:rsidRDefault="000E6644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77420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5C7E4B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center"/>
          </w:tcPr>
          <w:p w:rsidR="005C7E4B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</w:tcPr>
          <w:p w:rsidR="00DC38E2" w:rsidRPr="00023751" w:rsidRDefault="00E77420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1" w:type="pct"/>
          </w:tcPr>
          <w:p w:rsidR="007D475D" w:rsidRPr="00023751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60" w:dyaOrig="340">
                <v:shape id="_x0000_i1041" type="#_x0000_t75" style="width:83.25pt;height:17.25pt" o:ole="">
                  <v:imagedata r:id="rId41" o:title=""/>
                </v:shape>
                <o:OLEObject Type="Embed" ProgID="Equation.3" ShapeID="_x0000_i1041" DrawAspect="Content" ObjectID="_1551035510" r:id="rId42"/>
              </w:object>
            </w:r>
          </w:p>
          <w:p w:rsidR="00133E51" w:rsidRPr="00023751" w:rsidRDefault="00133E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33E51" w:rsidRPr="00023751" w:rsidRDefault="007D475D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a: </w:t>
            </w:r>
          </w:p>
          <w:p w:rsidR="007D475D" w:rsidRPr="00996951" w:rsidRDefault="007D475D" w:rsidP="0099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object w:dxaOrig="1280" w:dyaOrig="340">
                <v:shape id="_x0000_i1042" type="#_x0000_t75" style="width:63.75pt;height:17.25pt" o:ole="">
                  <v:imagedata r:id="rId43" o:title=""/>
                </v:shape>
                <o:OLEObject Type="Embed" ProgID="Equation.3" ShapeID="_x0000_i1042" DrawAspect="Content" ObjectID="_1551035511" r:id="rId44"/>
              </w:object>
            </w:r>
            <w:r w:rsidRPr="0099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114" w:rsidRPr="009969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5114" w:rsidRPr="009969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="001C5114" w:rsidRPr="00996951">
              <w:rPr>
                <w:rFonts w:ascii="Times New Roman" w:hAnsi="Times New Roman" w:cs="Times New Roman"/>
                <w:sz w:val="24"/>
                <w:szCs w:val="24"/>
              </w:rPr>
              <w:t xml:space="preserve"> P1</w:t>
            </w:r>
            <w:r w:rsidR="009969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96951">
              <w:rPr>
                <w:rFonts w:ascii="Times New Roman" w:hAnsi="Times New Roman" w:cs="Times New Roman"/>
                <w:sz w:val="24"/>
                <w:szCs w:val="24"/>
              </w:rPr>
              <w:t>“=</w:t>
            </w:r>
            <w:r w:rsidR="001C5114" w:rsidRPr="0099695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gramStart"/>
            <w:r w:rsidRPr="0099695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C5114" w:rsidRPr="00996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C5114" w:rsidRPr="0099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5114" w:rsidRPr="009969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="001C5114" w:rsidRPr="00996951">
              <w:rPr>
                <w:rFonts w:ascii="Times New Roman" w:hAnsi="Times New Roman" w:cs="Times New Roman"/>
                <w:sz w:val="24"/>
                <w:szCs w:val="24"/>
              </w:rPr>
              <w:t xml:space="preserve"> P1</w:t>
            </w:r>
            <w:r w:rsidR="00023751" w:rsidRPr="0099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E51" w:rsidRPr="00023751" w:rsidRDefault="00133E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77420" w:rsidRPr="00023751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620" w:dyaOrig="320">
                <v:shape id="_x0000_i1043" type="#_x0000_t75" style="width:81pt;height:15.75pt" o:ole="">
                  <v:imagedata r:id="rId45" o:title=""/>
                </v:shape>
                <o:OLEObject Type="Embed" ProgID="Equation.3" ShapeID="_x0000_i1043" DrawAspect="Content" ObjectID="_1551035512" r:id="rId46"/>
              </w:object>
            </w:r>
          </w:p>
          <w:p w:rsidR="00133E51" w:rsidRPr="00023751" w:rsidRDefault="00133E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</w:pPr>
          </w:p>
          <w:p w:rsidR="00133E51" w:rsidRPr="00023751" w:rsidRDefault="00133E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t>Nota:</w:t>
            </w:r>
          </w:p>
          <w:p w:rsidR="00133E51" w:rsidRPr="00023751" w:rsidRDefault="00133E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but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barang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urut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pct"/>
          </w:tcPr>
          <w:p w:rsidR="005C7E4B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  <w:p w:rsidR="007D475D" w:rsidRPr="00023751" w:rsidRDefault="007D475D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5D" w:rsidRPr="00023751" w:rsidRDefault="007D475D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51" w:rsidRPr="00023751" w:rsidRDefault="00133E51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51" w:rsidRPr="00023751" w:rsidRDefault="00133E51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AB" w:rsidRPr="00931813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77420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Align w:val="center"/>
          </w:tcPr>
          <w:p w:rsidR="005C7E4B" w:rsidRPr="00023751" w:rsidRDefault="005C7E4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bottom w:val="single" w:sz="4" w:space="0" w:color="auto"/>
            </w:tcBorders>
          </w:tcPr>
          <w:p w:rsidR="00DC38E2" w:rsidRPr="00023751" w:rsidRDefault="00E77420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1" w:type="pct"/>
            <w:tcBorders>
              <w:bottom w:val="single" w:sz="4" w:space="0" w:color="auto"/>
            </w:tcBorders>
          </w:tcPr>
          <w:p w:rsidR="00E77420" w:rsidRPr="00023751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39" w:dyaOrig="340">
                <v:shape id="_x0000_i1044" type="#_x0000_t75" style="width:96.75pt;height:17.25pt" o:ole="">
                  <v:imagedata r:id="rId47" o:title=""/>
                </v:shape>
                <o:OLEObject Type="Embed" ProgID="Equation.3" ShapeID="_x0000_i1044" DrawAspect="Content" ObjectID="_1551035513" r:id="rId48"/>
              </w:object>
            </w:r>
          </w:p>
          <w:p w:rsidR="00E77420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960" w:dyaOrig="320">
                <v:shape id="_x0000_i1045" type="#_x0000_t75" style="width:98.25pt;height:15.75pt" o:ole="">
                  <v:imagedata r:id="rId49" o:title=""/>
                </v:shape>
                <o:OLEObject Type="Embed" ProgID="Equation.3" ShapeID="_x0000_i1045" DrawAspect="Content" ObjectID="_1551035514" r:id="rId50"/>
              </w:object>
            </w:r>
          </w:p>
          <w:p w:rsidR="00725EAB" w:rsidRDefault="00725EAB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725EAB" w:rsidRPr="00023751" w:rsidRDefault="00725EAB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t>Nota:</w:t>
            </w:r>
          </w:p>
          <w:p w:rsidR="00725EAB" w:rsidRPr="00725EAB" w:rsidRDefault="00725EAB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sebutan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sebelah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sebarang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turutan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877" w:rsidRPr="00023751" w:rsidRDefault="006B7877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E77420" w:rsidRPr="00023751" w:rsidRDefault="007D475D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60" w:dyaOrig="340">
                <v:shape id="_x0000_i1046" type="#_x0000_t75" style="width:87.75pt;height:17.25pt" o:ole="">
                  <v:imagedata r:id="rId51" o:title=""/>
                </v:shape>
                <o:OLEObject Type="Embed" ProgID="Equation.3" ShapeID="_x0000_i1046" DrawAspect="Content" ObjectID="_1551035515" r:id="rId52"/>
              </w:object>
            </w:r>
          </w:p>
          <w:p w:rsidR="00E77420" w:rsidRPr="00023751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47" type="#_x0000_t75" style="width:27.75pt;height:14.25pt" o:ole="">
                  <v:imagedata r:id="rId53" o:title=""/>
                </v:shape>
                <o:OLEObject Type="Embed" ProgID="Equation.3" ShapeID="_x0000_i1047" DrawAspect="Content" ObjectID="_1551035516" r:id="rId54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023751">
              <w:rPr>
                <w:rFonts w:ascii="Times New Roman" w:hAnsi="Times New Roman" w:cs="Times New Roman"/>
                <w:i/>
                <w:sz w:val="24"/>
                <w:szCs w:val="24"/>
              </w:rPr>
              <w:t>atau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048" type="#_x0000_t75" style="width:35.25pt;height:14.25pt" o:ole="">
                  <v:imagedata r:id="rId55" o:title=""/>
                </v:shape>
                <o:OLEObject Type="Embed" ProgID="Equation.3" ShapeID="_x0000_i1048" DrawAspect="Content" ObjectID="_1551035517" r:id="rId56"/>
              </w:object>
            </w:r>
          </w:p>
          <w:p w:rsidR="00133E51" w:rsidRPr="00023751" w:rsidRDefault="00133E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</w:pPr>
          </w:p>
          <w:p w:rsidR="00133E51" w:rsidRPr="00023751" w:rsidRDefault="00133E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t>Nota:</w:t>
            </w:r>
          </w:p>
          <w:p w:rsidR="00133E51" w:rsidRPr="00725EAB" w:rsidRDefault="00133E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sebutan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pemfaktoran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725EAB">
              <w:rPr>
                <w:rFonts w:ascii="Times New Roman" w:hAnsi="Times New Roman" w:cs="Times New Roman"/>
                <w:sz w:val="24"/>
                <w:szCs w:val="24"/>
              </w:rPr>
              <w:t xml:space="preserve"> Kk1.</w:t>
            </w:r>
          </w:p>
          <w:p w:rsidR="00133E51" w:rsidRPr="00023751" w:rsidRDefault="00133E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114" w:rsidRPr="00023751" w:rsidRDefault="00E77420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49" type="#_x0000_t75" style="width:27.75pt;height:14.25pt" o:ole="">
                  <v:imagedata r:id="rId53" o:title=""/>
                </v:shape>
                <o:OLEObject Type="Embed" ProgID="Equation.3" ShapeID="_x0000_i1049" DrawAspect="Content" ObjectID="_1551035518" r:id="rId57"/>
              </w:objec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764C7D" w:rsidRPr="00023751" w:rsidRDefault="00E057BA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7420"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77420" w:rsidRDefault="00E057BA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7420" w:rsidRPr="0002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5EAB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AB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AB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AB" w:rsidRDefault="00725EAB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877" w:rsidRPr="00FC6BE9" w:rsidRDefault="006B7877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E77420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E77420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  <w:p w:rsidR="00133E51" w:rsidRPr="00023751" w:rsidRDefault="00133E51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51" w:rsidRPr="00023751" w:rsidRDefault="00133E51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B88" w:rsidRPr="00023751" w:rsidRDefault="00754B88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B88" w:rsidRDefault="00754B88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44" w:rsidRPr="00023751" w:rsidRDefault="000E6644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20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Align w:val="center"/>
          </w:tcPr>
          <w:p w:rsidR="00764C7D" w:rsidRPr="00023751" w:rsidRDefault="00E77420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8(a)</w:t>
            </w:r>
          </w:p>
        </w:tc>
        <w:tc>
          <w:tcPr>
            <w:tcW w:w="3171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192" w:type="dxa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1008"/>
              <w:gridCol w:w="1008"/>
              <w:gridCol w:w="1440"/>
              <w:gridCol w:w="1440"/>
            </w:tblGrid>
            <w:tr w:rsidR="000E6644" w:rsidRPr="00023751" w:rsidTr="00FC6BE9">
              <w:trPr>
                <w:trHeight w:val="288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ajuan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m/h)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Had 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wah</w:t>
                  </w:r>
                  <w:proofErr w:type="spellEnd"/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Had 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as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mpadan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wah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mpadan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as</w:t>
                  </w:r>
                  <w:proofErr w:type="spellEnd"/>
                </w:p>
              </w:tc>
            </w:tr>
            <w:tr w:rsidR="000E6644" w:rsidRPr="00023751" w:rsidTr="00FC6BE9">
              <w:trPr>
                <w:trHeight w:val="288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 – 83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.5</w:t>
                  </w:r>
                </w:p>
              </w:tc>
            </w:tr>
            <w:tr w:rsidR="000E6644" w:rsidRPr="00023751" w:rsidTr="00FC6BE9">
              <w:trPr>
                <w:trHeight w:val="288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4 – 86 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.5</w:t>
                  </w:r>
                </w:p>
              </w:tc>
            </w:tr>
            <w:tr w:rsidR="000E6644" w:rsidRPr="00023751" w:rsidTr="00FC6BE9">
              <w:trPr>
                <w:trHeight w:val="288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7 – 89 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.5</w:t>
                  </w:r>
                </w:p>
              </w:tc>
            </w:tr>
            <w:tr w:rsidR="000E6644" w:rsidRPr="00023751" w:rsidTr="00FC6BE9">
              <w:trPr>
                <w:trHeight w:val="288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0 – 92 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.5</w:t>
                  </w:r>
                </w:p>
              </w:tc>
            </w:tr>
            <w:tr w:rsidR="000E6644" w:rsidRPr="00023751" w:rsidTr="00FC6BE9">
              <w:trPr>
                <w:trHeight w:val="288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3 – 95 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.5</w:t>
                  </w:r>
                </w:p>
              </w:tc>
            </w:tr>
          </w:tbl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Had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Had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mpad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mpad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</w:p>
          <w:p w:rsidR="00FC6BE9" w:rsidRPr="00023751" w:rsidRDefault="00FC6BE9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44" w:rsidRPr="00996951" w:rsidRDefault="000E6644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Pr="00023751" w:rsidRDefault="002F3D7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0AAC" w:rsidRPr="0002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AC" w:rsidRPr="00023751" w:rsidRDefault="002F3D7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0AAC" w:rsidRPr="0002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Merge w:val="restart"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94 – 82 </w:t>
            </w:r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E057BA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80AAC" w:rsidRPr="0002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171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(a)</w:t>
            </w:r>
          </w:p>
        </w:tc>
        <w:tc>
          <w:tcPr>
            <w:tcW w:w="3171" w:type="pct"/>
            <w:tcBorders>
              <w:bottom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394"/>
              <w:gridCol w:w="1728"/>
              <w:gridCol w:w="394"/>
              <w:gridCol w:w="1728"/>
            </w:tblGrid>
            <w:tr w:rsidR="00680AAC" w:rsidRPr="00023751" w:rsidTr="00FC6BE9">
              <w:trPr>
                <w:trHeight w:val="432"/>
              </w:trPr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i)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ii)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iii)</w:t>
                  </w:r>
                </w:p>
              </w:tc>
            </w:tr>
            <w:tr w:rsidR="00680AAC" w:rsidRPr="00023751" w:rsidTr="00FC6BE9">
              <w:trPr>
                <w:trHeight w:val="432"/>
              </w:trPr>
              <w:tc>
                <w:tcPr>
                  <w:tcW w:w="172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mur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hun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njang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cm)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isim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g)</w:t>
                  </w:r>
                </w:p>
              </w:tc>
            </w:tr>
            <w:tr w:rsidR="00680AAC" w:rsidRPr="00023751" w:rsidTr="00FC6BE9">
              <w:trPr>
                <w:trHeight w:val="360"/>
              </w:trPr>
              <w:tc>
                <w:tcPr>
                  <w:tcW w:w="1728" w:type="dxa"/>
                  <w:tcBorders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– 9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– 49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– 34</w:t>
                  </w:r>
                </w:p>
              </w:tc>
            </w:tr>
            <w:tr w:rsidR="00680AAC" w:rsidRPr="00023751" w:rsidTr="00FC6BE9">
              <w:trPr>
                <w:trHeight w:val="360"/>
              </w:trPr>
              <w:tc>
                <w:tcPr>
                  <w:tcW w:w="1728" w:type="dxa"/>
                  <w:tcBorders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– 12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– 59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 – 39 </w:t>
                  </w:r>
                </w:p>
              </w:tc>
            </w:tr>
            <w:tr w:rsidR="00680AAC" w:rsidRPr="00023751" w:rsidTr="00FC6BE9">
              <w:trPr>
                <w:trHeight w:val="360"/>
              </w:trPr>
              <w:tc>
                <w:tcPr>
                  <w:tcW w:w="1728" w:type="dxa"/>
                  <w:tcBorders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 – 15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– 69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– 44</w:t>
                  </w:r>
                </w:p>
              </w:tc>
            </w:tr>
            <w:tr w:rsidR="00680AAC" w:rsidRPr="00023751" w:rsidTr="00FC6BE9">
              <w:trPr>
                <w:trHeight w:val="360"/>
              </w:trPr>
              <w:tc>
                <w:tcPr>
                  <w:tcW w:w="1728" w:type="dxa"/>
                  <w:tcBorders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– 18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0 – 79 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– 49</w:t>
                  </w:r>
                </w:p>
              </w:tc>
            </w:tr>
            <w:tr w:rsidR="00680AAC" w:rsidRPr="00023751" w:rsidTr="00FC6BE9">
              <w:trPr>
                <w:trHeight w:val="360"/>
              </w:trPr>
              <w:tc>
                <w:tcPr>
                  <w:tcW w:w="1728" w:type="dxa"/>
                  <w:tcBorders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9 – 21 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0 – 89 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  <w:tcBorders>
                    <w:left w:val="single" w:sz="4" w:space="0" w:color="auto"/>
                  </w:tcBorders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– 54 </w:t>
                  </w:r>
                </w:p>
              </w:tc>
            </w:tr>
          </w:tbl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nil"/>
            </w:tcBorders>
          </w:tcPr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2F3D7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0AAC" w:rsidRPr="00023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pct"/>
            <w:vMerge w:val="restart"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171" w:type="pct"/>
            <w:tcBorders>
              <w:top w:val="nil"/>
              <w:bottom w:val="single" w:sz="4" w:space="0" w:color="auto"/>
            </w:tcBorders>
          </w:tcPr>
          <w:p w:rsidR="00680AAC" w:rsidRPr="00023751" w:rsidRDefault="002E31C2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560" w:dyaOrig="620">
                <v:shape id="_x0000_i1050" type="#_x0000_t75" style="width:178.5pt;height:30.75pt" o:ole="">
                  <v:imagedata r:id="rId58" o:title=""/>
                </v:shape>
                <o:OLEObject Type="Embed" ProgID="Equation.3" ShapeID="_x0000_i1050" DrawAspect="Content" ObjectID="_1551035519" r:id="rId59"/>
              </w:object>
            </w:r>
          </w:p>
          <w:tbl>
            <w:tblPr>
              <w:tblStyle w:val="TableGrid"/>
              <w:tblW w:w="5184" w:type="dxa"/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2592"/>
            </w:tblGrid>
            <w:tr w:rsidR="00680AAC" w:rsidRPr="00023751" w:rsidTr="00996951">
              <w:trPr>
                <w:trHeight w:val="360"/>
              </w:trPr>
              <w:tc>
                <w:tcPr>
                  <w:tcW w:w="2592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lang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as</w:t>
                  </w:r>
                  <w:proofErr w:type="spellEnd"/>
                </w:p>
              </w:tc>
              <w:tc>
                <w:tcPr>
                  <w:tcW w:w="2592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kerapan</w:t>
                  </w:r>
                  <w:proofErr w:type="spellEnd"/>
                </w:p>
              </w:tc>
            </w:tr>
            <w:tr w:rsidR="00680AAC" w:rsidRPr="00023751" w:rsidTr="00996951">
              <w:trPr>
                <w:trHeight w:val="360"/>
              </w:trPr>
              <w:tc>
                <w:tcPr>
                  <w:tcW w:w="2592" w:type="dxa"/>
                  <w:vAlign w:val="center"/>
                </w:tcPr>
                <w:p w:rsidR="00680AAC" w:rsidRPr="00023751" w:rsidRDefault="002E31C2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 – 169</w:t>
                  </w:r>
                </w:p>
              </w:tc>
              <w:tc>
                <w:tcPr>
                  <w:tcW w:w="2592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80AAC" w:rsidRPr="00023751" w:rsidTr="00996951">
              <w:trPr>
                <w:trHeight w:val="360"/>
              </w:trPr>
              <w:tc>
                <w:tcPr>
                  <w:tcW w:w="2592" w:type="dxa"/>
                  <w:vAlign w:val="center"/>
                </w:tcPr>
                <w:p w:rsidR="00680AAC" w:rsidRPr="00023751" w:rsidRDefault="002E31C2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 – 175</w:t>
                  </w:r>
                </w:p>
              </w:tc>
              <w:tc>
                <w:tcPr>
                  <w:tcW w:w="2592" w:type="dxa"/>
                  <w:vAlign w:val="center"/>
                </w:tcPr>
                <w:p w:rsidR="00680AAC" w:rsidRPr="00023751" w:rsidRDefault="002E31C2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80AAC" w:rsidRPr="00023751" w:rsidTr="00996951">
              <w:trPr>
                <w:trHeight w:val="360"/>
              </w:trPr>
              <w:tc>
                <w:tcPr>
                  <w:tcW w:w="2592" w:type="dxa"/>
                  <w:vAlign w:val="center"/>
                </w:tcPr>
                <w:p w:rsidR="00680AAC" w:rsidRPr="00023751" w:rsidRDefault="002E31C2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6 – 181</w:t>
                  </w:r>
                </w:p>
              </w:tc>
              <w:tc>
                <w:tcPr>
                  <w:tcW w:w="2592" w:type="dxa"/>
                  <w:vAlign w:val="center"/>
                </w:tcPr>
                <w:p w:rsidR="00680AAC" w:rsidRPr="00023751" w:rsidRDefault="002E31C2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80AAC" w:rsidRPr="00023751" w:rsidTr="00996951">
              <w:trPr>
                <w:trHeight w:val="360"/>
              </w:trPr>
              <w:tc>
                <w:tcPr>
                  <w:tcW w:w="2592" w:type="dxa"/>
                  <w:vAlign w:val="center"/>
                </w:tcPr>
                <w:p w:rsidR="00680AAC" w:rsidRPr="00023751" w:rsidRDefault="002E31C2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 – 187</w:t>
                  </w:r>
                </w:p>
              </w:tc>
              <w:tc>
                <w:tcPr>
                  <w:tcW w:w="2592" w:type="dxa"/>
                  <w:vAlign w:val="center"/>
                </w:tcPr>
                <w:p w:rsidR="00680AAC" w:rsidRPr="00023751" w:rsidRDefault="002E31C2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80AAC" w:rsidRPr="00023751" w:rsidTr="00996951">
              <w:trPr>
                <w:trHeight w:val="360"/>
              </w:trPr>
              <w:tc>
                <w:tcPr>
                  <w:tcW w:w="2592" w:type="dxa"/>
                  <w:vAlign w:val="center"/>
                </w:tcPr>
                <w:p w:rsidR="00680AAC" w:rsidRPr="00023751" w:rsidRDefault="002E31C2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8 – 193</w:t>
                  </w:r>
                </w:p>
              </w:tc>
              <w:tc>
                <w:tcPr>
                  <w:tcW w:w="2592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680AAC" w:rsidRPr="00023751" w:rsidTr="00996951">
              <w:trPr>
                <w:trHeight w:val="360"/>
              </w:trPr>
              <w:tc>
                <w:tcPr>
                  <w:tcW w:w="2592" w:type="dxa"/>
                  <w:vAlign w:val="center"/>
                </w:tcPr>
                <w:p w:rsidR="00680AAC" w:rsidRPr="00023751" w:rsidRDefault="002E31C2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4 – 199</w:t>
                  </w:r>
                </w:p>
              </w:tc>
              <w:tc>
                <w:tcPr>
                  <w:tcW w:w="2592" w:type="dxa"/>
                  <w:vAlign w:val="center"/>
                </w:tcPr>
                <w:p w:rsidR="00680AAC" w:rsidRPr="00023751" w:rsidRDefault="002E31C2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lang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E057BA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80AAC" w:rsidRPr="0002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9969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680AAC" w:rsidRPr="00023751" w:rsidRDefault="002F3D7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0AAC" w:rsidRPr="0002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AC" w:rsidRPr="00023751" w:rsidRDefault="002F3D7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0AAC" w:rsidRPr="0002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Merge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10(a)</w:t>
            </w:r>
          </w:p>
        </w:tc>
        <w:tc>
          <w:tcPr>
            <w:tcW w:w="3171" w:type="pct"/>
            <w:tcBorders>
              <w:bottom w:val="nil"/>
            </w:tcBorders>
          </w:tcPr>
          <w:p w:rsidR="00680AAC" w:rsidRDefault="002E31C2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+ 10 + 25 + 15 + 5 = </w:t>
            </w:r>
            <w:r w:rsidR="00680AAC" w:rsidRPr="000237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 w:val="restart"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18 – 20) cm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702" w:type="pct"/>
            <w:vMerge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80" w:dyaOrig="620">
                <v:shape id="_x0000_i1051" type="#_x0000_t75" style="width:273.75pt;height:30.75pt" o:ole="">
                  <v:imagedata r:id="rId60" o:title=""/>
                </v:shape>
                <o:OLEObject Type="Embed" ProgID="Equation.3" ShapeID="_x0000_i1051" DrawAspect="Content" ObjectID="_1551035520" r:id="rId61"/>
              </w:object>
            </w:r>
          </w:p>
          <w:p w:rsidR="000E6644" w:rsidRDefault="000E6644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a: </w:t>
            </w:r>
          </w:p>
          <w:p w:rsidR="00680AAC" w:rsidRPr="006B7877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>darab</w:t>
            </w:r>
            <w:proofErr w:type="spellEnd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position w:val="-4"/>
              </w:rPr>
              <w:object w:dxaOrig="180" w:dyaOrig="200">
                <v:shape id="_x0000_i1052" type="#_x0000_t75" style="width:9pt;height:10.5pt" o:ole="">
                  <v:imagedata r:id="rId62" o:title=""/>
                </v:shape>
                <o:OLEObject Type="Embed" ProgID="Equation.3" ShapeID="_x0000_i1052" DrawAspect="Content" ObjectID="_1551035521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19.25 cm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44" w:rsidRPr="00023751" w:rsidRDefault="000E6644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5 + 10 = 15</w:t>
            </w:r>
          </w:p>
          <w:p w:rsidR="00996951" w:rsidRPr="00023751" w:rsidRDefault="009969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3171" w:type="pct"/>
            <w:tcBorders>
              <w:top w:val="nil"/>
              <w:bottom w:val="single" w:sz="4" w:space="0" w:color="auto"/>
            </w:tcBorders>
          </w:tcPr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60" w:dyaOrig="620">
                <v:shape id="_x0000_i1053" type="#_x0000_t75" style="width:93pt;height:30.75pt" o:ole="">
                  <v:imagedata r:id="rId64" o:title=""/>
                </v:shape>
                <o:OLEObject Type="Embed" ProgID="Equation.3" ShapeID="_x0000_i1053" DrawAspect="Content" ObjectID="_1551035522" r:id="rId65"/>
              </w:object>
            </w:r>
          </w:p>
          <w:p w:rsidR="00FC6BE9" w:rsidRPr="00023751" w:rsidRDefault="00FC6BE9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66.67%</w:t>
            </w:r>
          </w:p>
          <w:p w:rsidR="00996951" w:rsidRDefault="009969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C2" w:rsidRPr="00023751" w:rsidRDefault="002E31C2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E9" w:rsidRPr="00023751" w:rsidRDefault="00FC6BE9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(a)</w:t>
            </w:r>
          </w:p>
        </w:tc>
        <w:tc>
          <w:tcPr>
            <w:tcW w:w="3171" w:type="pct"/>
            <w:tcBorders>
              <w:bottom w:val="nil"/>
            </w:tcBorders>
          </w:tcPr>
          <w:p w:rsidR="00680AAC" w:rsidRDefault="002E31C2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+ 13 + 20 +15 + 7 = </w:t>
            </w:r>
            <w:r w:rsidR="00680AAC" w:rsidRPr="000237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N1 </w:t>
            </w:r>
          </w:p>
        </w:tc>
        <w:tc>
          <w:tcPr>
            <w:tcW w:w="702" w:type="pct"/>
            <w:vMerge w:val="restart"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700" w:dyaOrig="620">
                <v:shape id="_x0000_i1054" type="#_x0000_t75" style="width:285pt;height:30.75pt" o:ole="">
                  <v:imagedata r:id="rId66" o:title=""/>
                </v:shape>
                <o:OLEObject Type="Embed" ProgID="Equation.3" ShapeID="_x0000_i1054" DrawAspect="Content" ObjectID="_1551035523" r:id="rId67"/>
              </w:objec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a: </w:t>
            </w:r>
          </w:p>
          <w:p w:rsidR="00680AAC" w:rsidRPr="006B7877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>darab</w:t>
            </w:r>
            <w:proofErr w:type="spellEnd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position w:val="-4"/>
              </w:rPr>
              <w:object w:dxaOrig="180" w:dyaOrig="200">
                <v:shape id="_x0000_i1055" type="#_x0000_t75" style="width:9pt;height:10.5pt" o:ole="">
                  <v:imagedata r:id="rId62" o:title=""/>
                </v:shape>
                <o:OLEObject Type="Embed" ProgID="Equation.3" ShapeID="_x0000_i1055" DrawAspect="Content" ObjectID="_1551035524" r:id="rId6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6B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31.69 cm</w:t>
            </w:r>
            <w:r w:rsidRPr="00023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171" w:type="pct"/>
            <w:tcBorders>
              <w:top w:val="nil"/>
              <w:bottom w:val="single" w:sz="4" w:space="0" w:color="auto"/>
            </w:tcBorders>
          </w:tcPr>
          <w:p w:rsidR="00FC6BE9" w:rsidRPr="009969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00" w:dyaOrig="620">
                <v:shape id="_x0000_i1056" type="#_x0000_t75" style="width:54.75pt;height:30.75pt" o:ole="">
                  <v:imagedata r:id="rId69" o:title=""/>
                </v:shape>
                <o:OLEObject Type="Embed" ProgID="Equation.3" ShapeID="_x0000_i1056" DrawAspect="Content" ObjectID="_1551035525" r:id="rId70"/>
              </w:objec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30.77%</w:t>
            </w: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  <w:p w:rsidR="00FC6BE9" w:rsidRPr="00023751" w:rsidRDefault="00FC6BE9" w:rsidP="0099695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12(a)</w:t>
            </w:r>
          </w:p>
        </w:tc>
        <w:tc>
          <w:tcPr>
            <w:tcW w:w="3171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616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1728"/>
              <w:gridCol w:w="1728"/>
            </w:tblGrid>
            <w:tr w:rsidR="00680AAC" w:rsidRPr="00023751" w:rsidTr="00680AAC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rat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dan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kg)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kerapan</w:t>
                  </w:r>
                  <w:proofErr w:type="spellEnd"/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tik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ngah</w:t>
                  </w:r>
                  <w:proofErr w:type="spellEnd"/>
                </w:p>
              </w:tc>
            </w:tr>
            <w:tr w:rsidR="00680AAC" w:rsidRPr="00023751" w:rsidTr="00680AAC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– 19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680AAC" w:rsidRPr="00023751" w:rsidTr="00680AAC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 – 24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680AAC" w:rsidRPr="00023751" w:rsidTr="00680AAC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 – 29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680AAC" w:rsidRPr="00023751" w:rsidTr="00680AAC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0 – 34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  <w:tr w:rsidR="00680AAC" w:rsidRPr="00023751" w:rsidTr="00680AAC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 – 39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680AAC" w:rsidRPr="00023751" w:rsidTr="00680AAC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 – 44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680AAC" w:rsidRPr="00023751" w:rsidTr="00680AAC">
              <w:trPr>
                <w:trHeight w:val="360"/>
              </w:trPr>
              <w:tc>
                <w:tcPr>
                  <w:tcW w:w="2160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5 – 49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</w:tbl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lang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FC6BE9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Pr="00023751" w:rsidRDefault="002F3D7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0AAC" w:rsidRPr="0002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0AAC" w:rsidRPr="00023751" w:rsidRDefault="002F3D7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0AAC" w:rsidRPr="00023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Merge w:val="restart"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30 – 34) kg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702" w:type="pct"/>
            <w:vMerge/>
            <w:tcBorders>
              <w:top w:val="nil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Pr="00023751" w:rsidRDefault="00FC6BE9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0E664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520" w:dyaOrig="980">
                <v:shape id="_x0000_i1057" type="#_x0000_t75" style="width:276pt;height:49.5pt" o:ole="">
                  <v:imagedata r:id="rId71" o:title=""/>
                </v:shape>
                <o:OLEObject Type="Embed" ProgID="Equation.3" ShapeID="_x0000_i1057" DrawAspect="Content" ObjectID="_1551035526" r:id="rId72"/>
              </w:objec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a: 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rab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58" type="#_x0000_t75" style="width:9pt;height:10.5pt" o:ole="">
                  <v:imagedata r:id="rId62" o:title=""/>
                </v:shape>
                <o:OLEObject Type="Embed" ProgID="Equation.3" ShapeID="_x0000_i1058" DrawAspect="Content" ObjectID="_1551035527" r:id="rId73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2.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il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59" type="#_x0000_t75" style="width:9pt;height:10.5pt" o:ole="">
                  <v:imagedata r:id="rId74" o:title=""/>
                </v:shape>
                <o:OLEObject Type="Embed" ProgID="Equation.3" ShapeID="_x0000_i1059" DrawAspect="Content" ObjectID="_1551035528" r:id="rId75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ahaj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il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rab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60" type="#_x0000_t75" style="width:9pt;height:10.5pt" o:ole="">
                  <v:imagedata r:id="rId74" o:title=""/>
                </v:shape>
                <o:OLEObject Type="Embed" ProgID="Equation.3" ShapeID="_x0000_i1060" DrawAspect="Content" ObjectID="_1551035529" r:id="rId76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996951" w:rsidRDefault="009969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31 kg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4B5424" w:rsidRPr="00023751" w:rsidRDefault="00680AAC" w:rsidP="00D4352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k2.</w:t>
            </w: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C2" w:rsidRDefault="00715D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C2" w:rsidRDefault="00715D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C2" w:rsidRDefault="00715D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C2" w:rsidRPr="00023751" w:rsidRDefault="00715D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tcBorders>
              <w:top w:val="nil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istogram</w:t>
            </w:r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u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aks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lukis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ragam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80" w:dyaOrig="279">
                <v:shape id="_x0000_i1061" type="#_x0000_t75" style="width:59.25pt;height:14.25pt" o:ole="">
                  <v:imagedata r:id="rId77" o:title=""/>
                </v:shape>
                <o:OLEObject Type="Embed" ProgID="Equation.3" ShapeID="_x0000_i1061" DrawAspect="Content" ObjectID="_1551035530" r:id="rId78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2375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20">
                <v:shape id="_x0000_i1062" type="#_x0000_t75" style="width:51.75pt;height:15.75pt" o:ole="">
                  <v:imagedata r:id="rId79" o:title=""/>
                </v:shape>
                <o:OLEObject Type="Embed" ProgID="Equation.3" ShapeID="_x0000_i1062" DrawAspect="Content" ObjectID="_1551035531" r:id="rId80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plot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plot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alang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kurang-kurangny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em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alangny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plot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80" w:dyaOrig="279">
                <v:shape id="_x0000_i1063" type="#_x0000_t75" style="width:59.25pt;height:14.25pt" o:ole="">
                  <v:imagedata r:id="rId77" o:title=""/>
                </v:shape>
                <o:OLEObject Type="Embed" ProgID="Equation.3" ShapeID="_x0000_i1063" DrawAspect="Content" ObjectID="_1551035532" r:id="rId81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44" w:rsidRPr="00996951" w:rsidRDefault="000E6644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44" w:rsidRPr="00023751" w:rsidRDefault="000E6644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tcBorders>
              <w:top w:val="nil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3171" w:type="pct"/>
            <w:tcBorders>
              <w:top w:val="nil"/>
              <w:bottom w:val="single" w:sz="4" w:space="0" w:color="auto"/>
            </w:tcBorders>
          </w:tcPr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9 + 3 = 12</w:t>
            </w:r>
          </w:p>
          <w:p w:rsidR="00996951" w:rsidRPr="00023751" w:rsidRDefault="00996951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13(a)</w:t>
            </w:r>
          </w:p>
        </w:tc>
        <w:tc>
          <w:tcPr>
            <w:tcW w:w="3171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184" w:type="dxa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1728"/>
              <w:gridCol w:w="1728"/>
            </w:tblGrid>
            <w:tr w:rsidR="00680AAC" w:rsidRPr="00023751" w:rsidTr="00716114">
              <w:trPr>
                <w:trHeight w:val="432"/>
              </w:trPr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mur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ahun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kerapan</w:t>
                  </w:r>
                  <w:proofErr w:type="spellEnd"/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tik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ngah</w:t>
                  </w:r>
                  <w:proofErr w:type="spellEnd"/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30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5</w:t>
                  </w:r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 – 40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5</w:t>
                  </w:r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1 – 50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.5</w:t>
                  </w:r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1 – 60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.5</w:t>
                  </w:r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1 – 70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.5</w:t>
                  </w:r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1 – 80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.5</w:t>
                  </w:r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1 – 90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pStyle w:val="ListParagraph"/>
                    <w:spacing w:line="276" w:lineRule="auto"/>
                    <w:ind w:hanging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.5</w:t>
                  </w:r>
                </w:p>
              </w:tc>
            </w:tr>
          </w:tbl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lang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:rsidR="00DF01E7" w:rsidRDefault="00DF01E7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</w:p>
          <w:p w:rsidR="00DF01E7" w:rsidRDefault="00DF01E7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E7" w:rsidRPr="00023751" w:rsidRDefault="00DF01E7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DF01E7" w:rsidRPr="00023751" w:rsidRDefault="00DF01E7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l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01E7" w:rsidRPr="00023751" w:rsidRDefault="00DF01E7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Pr="00023751" w:rsidRDefault="00DF01E7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702" w:type="pct"/>
            <w:vMerge w:val="restart"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Pr="00023751" w:rsidRDefault="000E6644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0E664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20" w:dyaOrig="980">
                <v:shape id="_x0000_i1064" type="#_x0000_t75" style="width:315.75pt;height:49.5pt" o:ole="">
                  <v:imagedata r:id="rId82" o:title=""/>
                </v:shape>
                <o:OLEObject Type="Embed" ProgID="Equation.3" ShapeID="_x0000_i1064" DrawAspect="Content" ObjectID="_1551035533" r:id="rId83"/>
              </w:objec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a: 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rab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65" type="#_x0000_t75" style="width:9pt;height:10.5pt" o:ole="">
                  <v:imagedata r:id="rId62" o:title=""/>
                </v:shape>
                <o:OLEObject Type="Embed" ProgID="Equation.3" ShapeID="_x0000_i1065" DrawAspect="Content" ObjectID="_1551035534" r:id="rId84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2.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il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66" type="#_x0000_t75" style="width:9pt;height:10.5pt" o:ole="">
                  <v:imagedata r:id="rId74" o:title=""/>
                </v:shape>
                <o:OLEObject Type="Embed" ProgID="Equation.3" ShapeID="_x0000_i1066" DrawAspect="Content" ObjectID="_1551035535" r:id="rId85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ahaj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il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rab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67" type="#_x0000_t75" style="width:9pt;height:10.5pt" o:ole="">
                  <v:imagedata r:id="rId74" o:title=""/>
                </v:shape>
                <o:OLEObject Type="Embed" ProgID="Equation.3" ShapeID="_x0000_i1067" DrawAspect="Content" ObjectID="_1551035536" r:id="rId86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B629BD" w:rsidRDefault="00B629BD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k2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2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C2" w:rsidRDefault="00715D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C2" w:rsidRDefault="00715D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07" w:rsidRDefault="00703507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C2" w:rsidRDefault="00715D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1 </w:t>
            </w:r>
          </w:p>
        </w:tc>
        <w:tc>
          <w:tcPr>
            <w:tcW w:w="702" w:type="pct"/>
            <w:vMerge/>
            <w:tcBorders>
              <w:top w:val="nil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istogram</w:t>
            </w:r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u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aks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lukis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ragam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20" w:dyaOrig="279">
                <v:shape id="_x0000_i1068" type="#_x0000_t75" style="width:75.75pt;height:14.25pt" o:ole="">
                  <v:imagedata r:id="rId87" o:title=""/>
                </v:shape>
                <o:OLEObject Type="Embed" ProgID="Equation.3" ShapeID="_x0000_i1068" DrawAspect="Content" ObjectID="_1551035537" r:id="rId88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2375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20">
                <v:shape id="_x0000_i1069" type="#_x0000_t75" style="width:48pt;height:15.75pt" o:ole="">
                  <v:imagedata r:id="rId89" o:title=""/>
                </v:shape>
                <o:OLEObject Type="Embed" ProgID="Equation.3" ShapeID="_x0000_i1069" DrawAspect="Content" ObjectID="_1551035538" r:id="rId9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plot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plot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alang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kurang-kurangny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em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alangny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plot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20" w:dyaOrig="279">
                <v:shape id="_x0000_i1070" type="#_x0000_t75" style="width:75.75pt;height:14.25pt" o:ole="">
                  <v:imagedata r:id="rId91" o:title=""/>
                </v:shape>
                <o:OLEObject Type="Embed" ProgID="Equation.3" ShapeID="_x0000_i1070" DrawAspect="Content" ObjectID="_1551035539" r:id="rId92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44" w:rsidRPr="00023751" w:rsidRDefault="000E6644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644" w:rsidRPr="00023751" w:rsidRDefault="000E6644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tcBorders>
              <w:top w:val="nil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3171" w:type="pct"/>
            <w:tcBorders>
              <w:top w:val="nil"/>
              <w:bottom w:val="single" w:sz="4" w:space="0" w:color="auto"/>
            </w:tcBorders>
          </w:tcPr>
          <w:p w:rsidR="000E6644" w:rsidRDefault="00680AAC" w:rsidP="00996951">
            <w:pPr>
              <w:spacing w:line="276" w:lineRule="auto"/>
              <w:ind w:left="-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7 + 6 + 4 = 17</w:t>
            </w:r>
          </w:p>
          <w:p w:rsidR="00996951" w:rsidRPr="00023751" w:rsidRDefault="00996951" w:rsidP="00996951">
            <w:pPr>
              <w:spacing w:line="276" w:lineRule="auto"/>
              <w:ind w:left="-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tcBorders>
              <w:top w:val="nil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14(a)</w:t>
            </w:r>
          </w:p>
        </w:tc>
        <w:tc>
          <w:tcPr>
            <w:tcW w:w="3171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4896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728"/>
              <w:gridCol w:w="1728"/>
            </w:tblGrid>
            <w:tr w:rsidR="00680AAC" w:rsidRPr="00023751" w:rsidTr="00680AAC">
              <w:trPr>
                <w:trHeight w:val="360"/>
              </w:trPr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rkah</w:t>
                  </w:r>
                  <w:proofErr w:type="spellEnd"/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kerapan</w:t>
                  </w:r>
                  <w:proofErr w:type="spellEnd"/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tik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ngah</w:t>
                  </w:r>
                  <w:proofErr w:type="spellEnd"/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– 15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– 20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1 – 25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6 – 30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1 – 35 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680AAC" w:rsidRPr="00023751" w:rsidTr="00996951">
              <w:trPr>
                <w:trHeight w:val="288"/>
              </w:trPr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 – 40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28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</w:tr>
          </w:tbl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lang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:rsidR="00DF01E7" w:rsidRDefault="00DF01E7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DF01E7">
              <w:rPr>
                <w:rFonts w:ascii="Times New Roman" w:hAnsi="Times New Roman" w:cs="Times New Roman"/>
                <w:sz w:val="24"/>
                <w:szCs w:val="24"/>
              </w:rPr>
              <w:t>silapan</w:t>
            </w:r>
            <w:proofErr w:type="spellEnd"/>
            <w:r w:rsidR="00DF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1E7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DF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1E7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="00DF0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F01E7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="00DF01E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Pr="00023751" w:rsidRDefault="00DF01E7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Pr="00023751" w:rsidRDefault="00DF01E7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702" w:type="pct"/>
            <w:vMerge w:val="restart"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position w:val="-24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940" w:dyaOrig="620">
                <v:shape id="_x0000_i1071" type="#_x0000_t75" style="width:297pt;height:30.75pt" o:ole="">
                  <v:imagedata r:id="rId93" o:title=""/>
                </v:shape>
                <o:OLEObject Type="Embed" ProgID="Equation.3" ShapeID="_x0000_i1071" DrawAspect="Content" ObjectID="_1551035540" r:id="rId94"/>
              </w:objec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a: 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rab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72" type="#_x0000_t75" style="width:9pt;height:10.5pt" o:ole="">
                  <v:imagedata r:id="rId62" o:title=""/>
                </v:shape>
                <o:OLEObject Type="Embed" ProgID="Equation.3" ShapeID="_x0000_i1072" DrawAspect="Content" ObjectID="_1551035541" r:id="rId95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2.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il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73" type="#_x0000_t75" style="width:9pt;height:10.5pt" o:ole="">
                  <v:imagedata r:id="rId74" o:title=""/>
                </v:shape>
                <o:OLEObject Type="Embed" ProgID="Equation.3" ShapeID="_x0000_i1073" DrawAspect="Content" ObjectID="_1551035542" r:id="rId96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ahaj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il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rab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74" type="#_x0000_t75" style="width:9pt;height:10.5pt" o:ole="">
                  <v:imagedata r:id="rId74" o:title=""/>
                </v:shape>
                <o:OLEObject Type="Embed" ProgID="Equation.3" ShapeID="_x0000_i1074" DrawAspect="Content" ObjectID="_1551035543" r:id="rId97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680AAC" w:rsidRPr="00023751" w:rsidRDefault="00680AAC" w:rsidP="00931813">
            <w:pPr>
              <w:spacing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4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markah</w:t>
            </w:r>
            <w:proofErr w:type="spellEnd"/>
          </w:p>
          <w:p w:rsidR="00680AAC" w:rsidRPr="00023751" w:rsidRDefault="00680AAC" w:rsidP="00931813">
            <w:pPr>
              <w:spacing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k2.</w:t>
            </w:r>
          </w:p>
          <w:p w:rsidR="00DF01E7" w:rsidRPr="00023751" w:rsidRDefault="00DF01E7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2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Pr="00023751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1</w:t>
            </w:r>
          </w:p>
        </w:tc>
        <w:tc>
          <w:tcPr>
            <w:tcW w:w="702" w:type="pct"/>
            <w:vMerge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ligon</w:t>
            </w:r>
            <w:proofErr w:type="spellEnd"/>
            <w:r w:rsidRPr="00023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ju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aks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lukis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ragam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ED"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40" w:dyaOrig="279">
                <v:shape id="_x0000_i1075" type="#_x0000_t75" style="width:51.75pt;height:14.25pt" o:ole="">
                  <v:imagedata r:id="rId98" o:title=""/>
                </v:shape>
                <o:OLEObject Type="Embed" ProgID="Equation.3" ShapeID="_x0000_i1075" DrawAspect="Content" ObjectID="_1551035544" r:id="rId99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01EED" w:rsidRPr="0002375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60" w:dyaOrig="320">
                <v:shape id="_x0000_i1076" type="#_x0000_t75" style="width:48pt;height:15.75pt" o:ole="">
                  <v:imagedata r:id="rId100" o:title=""/>
                </v:shape>
                <o:OLEObject Type="Embed" ProgID="Equation.3" ShapeID="_x0000_i1076" DrawAspect="Content" ObjectID="_1551035545" r:id="rId101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plot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AAC" w:rsidRPr="0044530C" w:rsidRDefault="0044530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, 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3, 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AAC" w:rsidRPr="00023751" w:rsidRDefault="00680AAC" w:rsidP="00931813">
            <w:pPr>
              <w:spacing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em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30C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="0044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30C">
              <w:rPr>
                <w:rFonts w:ascii="Times New Roman" w:hAnsi="Times New Roman" w:cs="Times New Roman"/>
                <w:sz w:val="24"/>
                <w:szCs w:val="24"/>
              </w:rPr>
              <w:t>disambung</w:t>
            </w:r>
            <w:proofErr w:type="spellEnd"/>
            <w:r w:rsidR="0044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30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4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30C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="0044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30C"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01EED" w:rsidRPr="0002375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40" w:dyaOrig="279">
                <v:shape id="_x0000_i1077" type="#_x0000_t75" style="width:51.75pt;height:14.25pt" o:ole="">
                  <v:imagedata r:id="rId98" o:title=""/>
                </v:shape>
                <o:OLEObject Type="Embed" ProgID="Equation.3" ShapeID="_x0000_i1077" DrawAspect="Content" ObjectID="_1551035546" r:id="rId102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0AAC" w:rsidRPr="00023751" w:rsidRDefault="00680AAC" w:rsidP="00931813">
            <w:pPr>
              <w:spacing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Pr="00023751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3171" w:type="pct"/>
            <w:tcBorders>
              <w:top w:val="nil"/>
              <w:bottom w:val="single" w:sz="4" w:space="0" w:color="auto"/>
            </w:tcBorders>
          </w:tcPr>
          <w:p w:rsidR="00680AAC" w:rsidRDefault="00680AAC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3 + 1 = 4</w:t>
            </w:r>
          </w:p>
          <w:p w:rsidR="00996951" w:rsidRPr="00023751" w:rsidRDefault="00996951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15(a)</w:t>
            </w:r>
          </w:p>
        </w:tc>
        <w:tc>
          <w:tcPr>
            <w:tcW w:w="3171" w:type="pct"/>
            <w:tcBorders>
              <w:bottom w:val="nil"/>
            </w:tcBorders>
          </w:tcPr>
          <w:p w:rsidR="00680AAC" w:rsidRDefault="00680AAC" w:rsidP="0093181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RM (50 – 54)</w:t>
            </w:r>
          </w:p>
          <w:p w:rsidR="00680AAC" w:rsidRPr="00023751" w:rsidRDefault="00680AAC" w:rsidP="0093181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931813" w:rsidRDefault="00931813" w:rsidP="0093181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81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620" w:dyaOrig="980">
                <v:shape id="_x0000_i1078" type="#_x0000_t75" style="width:281.25pt;height:49.5pt" o:ole="">
                  <v:imagedata r:id="rId103" o:title=""/>
                </v:shape>
                <o:OLEObject Type="Embed" ProgID="Equation.3" ShapeID="_x0000_i1078" DrawAspect="Content" ObjectID="_1551035547" r:id="rId104"/>
              </w:object>
            </w:r>
          </w:p>
          <w:p w:rsidR="00931813" w:rsidRPr="00931813" w:rsidRDefault="00931813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a: 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rab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79" type="#_x0000_t75" style="width:9pt;height:10.5pt" o:ole="">
                  <v:imagedata r:id="rId62" o:title=""/>
                </v:shape>
                <o:OLEObject Type="Embed" ProgID="Equation.3" ShapeID="_x0000_i1079" DrawAspect="Content" ObjectID="_1551035548" r:id="rId105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2.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il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80" type="#_x0000_t75" style="width:9pt;height:10.5pt" o:ole="">
                  <v:imagedata r:id="rId74" o:title=""/>
                </v:shape>
                <o:OLEObject Type="Embed" ProgID="Equation.3" ShapeID="_x0000_i1080" DrawAspect="Content" ObjectID="_1551035549" r:id="rId106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ahaj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il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rab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81" type="#_x0000_t75" style="width:9pt;height:10.5pt" o:ole="">
                  <v:imagedata r:id="rId74" o:title=""/>
                </v:shape>
                <o:OLEObject Type="Embed" ProgID="Equation.3" ShapeID="_x0000_i1081" DrawAspect="Content" ObjectID="_1551035550" r:id="rId107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680AAC" w:rsidRPr="00023751" w:rsidRDefault="00680AAC" w:rsidP="0093181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RM 47.63</w:t>
            </w:r>
          </w:p>
          <w:p w:rsidR="00680AAC" w:rsidRPr="00023751" w:rsidRDefault="00680AAC" w:rsidP="0093181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680AAC" w:rsidRPr="00023751" w:rsidRDefault="00680AAC" w:rsidP="00931813">
            <w:pPr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k2.</w:t>
            </w:r>
          </w:p>
        </w:tc>
        <w:tc>
          <w:tcPr>
            <w:tcW w:w="703" w:type="pct"/>
            <w:tcBorders>
              <w:bottom w:val="nil"/>
            </w:tcBorders>
          </w:tcPr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Pr="00023751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 w:val="restart"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715DC2" w:rsidRDefault="00715DC2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b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715DC2" w:rsidRDefault="00715DC2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Pr="00023751" w:rsidRDefault="00931813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616" w:type="dxa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1440"/>
              <w:gridCol w:w="1440"/>
              <w:gridCol w:w="1440"/>
            </w:tblGrid>
            <w:tr w:rsidR="00931813" w:rsidRPr="00023751" w:rsidTr="00931813">
              <w:trPr>
                <w:trHeight w:val="432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contextualSpacing/>
                    <w:jc w:val="center"/>
                    <w:rPr>
                      <w:b/>
                    </w:rPr>
                  </w:pPr>
                  <w:proofErr w:type="spellStart"/>
                  <w:r w:rsidRPr="00023751">
                    <w:rPr>
                      <w:b/>
                    </w:rPr>
                    <w:t>Bayaran</w:t>
                  </w:r>
                  <w:proofErr w:type="spellEnd"/>
                  <w:r w:rsidRPr="00023751">
                    <w:rPr>
                      <w:b/>
                    </w:rPr>
                    <w:t xml:space="preserve"> (RM)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  <w:rPr>
                      <w:b/>
                    </w:rPr>
                  </w:pPr>
                  <w:proofErr w:type="spellStart"/>
                  <w:r w:rsidRPr="00023751">
                    <w:rPr>
                      <w:b/>
                    </w:rPr>
                    <w:t>Kekerapan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mpadan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as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9" w:hanging="9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kerapan</w:t>
                  </w:r>
                  <w:proofErr w:type="spellEnd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37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onggokan</w:t>
                  </w:r>
                  <w:proofErr w:type="spellEnd"/>
                </w:p>
              </w:tc>
            </w:tr>
            <w:tr w:rsidR="00931813" w:rsidRPr="00023751" w:rsidTr="00931813">
              <w:trPr>
                <w:trHeight w:val="432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20 – 24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0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31813" w:rsidRPr="00023751" w:rsidTr="00931813">
              <w:trPr>
                <w:trHeight w:val="432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25 – 29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3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31813" w:rsidRPr="00023751" w:rsidTr="00931813">
              <w:trPr>
                <w:trHeight w:val="432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30 – 34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3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31813" w:rsidRPr="00023751" w:rsidTr="00931813">
              <w:trPr>
                <w:trHeight w:val="432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35 – 39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7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931813" w:rsidRPr="00023751" w:rsidTr="00931813">
              <w:trPr>
                <w:trHeight w:val="432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40 – 44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11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931813" w:rsidRPr="00023751" w:rsidTr="00931813">
              <w:trPr>
                <w:trHeight w:val="432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45 – 49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18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931813" w:rsidRPr="00023751" w:rsidTr="00931813">
              <w:trPr>
                <w:trHeight w:val="432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50 – 54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24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</w:tr>
            <w:tr w:rsidR="00931813" w:rsidRPr="00023751" w:rsidTr="00931813">
              <w:trPr>
                <w:trHeight w:val="432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55 – 59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10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</w:tr>
            <w:tr w:rsidR="00931813" w:rsidRPr="00023751" w:rsidTr="00931813">
              <w:trPr>
                <w:trHeight w:val="432"/>
              </w:trPr>
              <w:tc>
                <w:tcPr>
                  <w:tcW w:w="1296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60 – 64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4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.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spacing w:line="276" w:lineRule="auto"/>
                    <w:ind w:left="720" w:hanging="72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7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</w:tbl>
          <w:p w:rsidR="00680AAC" w:rsidRPr="00023751" w:rsidRDefault="00680AAC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empad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</w:p>
          <w:p w:rsidR="00680AAC" w:rsidRPr="00023751" w:rsidRDefault="00680AAC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longgokan</w:t>
            </w:r>
            <w:proofErr w:type="spellEnd"/>
          </w:p>
          <w:p w:rsidR="00680AAC" w:rsidRPr="00023751" w:rsidRDefault="00680AAC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il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DF01E7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proofErr w:type="spellEnd"/>
            <w:r w:rsidR="00DF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1E7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="00DF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1E7">
              <w:rPr>
                <w:rFonts w:ascii="Times New Roman" w:hAnsi="Times New Roman" w:cs="Times New Roman"/>
                <w:sz w:val="24"/>
                <w:szCs w:val="24"/>
              </w:rPr>
              <w:t>longgokan</w:t>
            </w:r>
            <w:proofErr w:type="spellEnd"/>
            <w:r w:rsidR="00DF0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F01E7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="00DF01E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C2" w:rsidRDefault="00715D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C2" w:rsidRDefault="00715D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702" w:type="pct"/>
            <w:vMerge/>
            <w:tcBorders>
              <w:top w:val="nil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Default="00680AAC" w:rsidP="00931813">
            <w:pPr>
              <w:pStyle w:val="Default"/>
              <w:spacing w:after="200" w:line="276" w:lineRule="auto"/>
              <w:ind w:left="720" w:hanging="720"/>
              <w:contextualSpacing/>
              <w:rPr>
                <w:lang w:val="en-US"/>
              </w:rPr>
            </w:pPr>
            <w:proofErr w:type="spellStart"/>
            <w:r w:rsidRPr="00023751">
              <w:rPr>
                <w:b/>
                <w:i/>
                <w:lang w:val="en-US"/>
              </w:rPr>
              <w:t>Ogif</w:t>
            </w:r>
            <w:proofErr w:type="spellEnd"/>
            <w:r w:rsidRPr="00023751">
              <w:rPr>
                <w:lang w:val="en-US"/>
              </w:rPr>
              <w:t xml:space="preserve"> </w:t>
            </w:r>
            <w:proofErr w:type="spellStart"/>
            <w:r w:rsidRPr="00023751">
              <w:rPr>
                <w:lang w:val="en-US"/>
              </w:rPr>
              <w:t>Rujuk</w:t>
            </w:r>
            <w:proofErr w:type="spellEnd"/>
            <w:r w:rsidRPr="00023751">
              <w:rPr>
                <w:lang w:val="en-US"/>
              </w:rPr>
              <w:t xml:space="preserve"> </w:t>
            </w:r>
            <w:proofErr w:type="spellStart"/>
            <w:r w:rsidRPr="00023751">
              <w:rPr>
                <w:lang w:val="en-US"/>
              </w:rPr>
              <w:t>graf</w:t>
            </w:r>
            <w:proofErr w:type="spellEnd"/>
            <w:r w:rsidRPr="00023751">
              <w:rPr>
                <w:lang w:val="en-US"/>
              </w:rPr>
              <w:t xml:space="preserve"> </w:t>
            </w:r>
            <w:proofErr w:type="spellStart"/>
            <w:r w:rsidRPr="00023751">
              <w:rPr>
                <w:lang w:val="en-US"/>
              </w:rPr>
              <w:t>pada</w:t>
            </w:r>
            <w:proofErr w:type="spellEnd"/>
            <w:r w:rsidRPr="00023751">
              <w:rPr>
                <w:lang w:val="en-US"/>
              </w:rPr>
              <w:t xml:space="preserve"> </w:t>
            </w:r>
            <w:proofErr w:type="spellStart"/>
            <w:r w:rsidRPr="00023751">
              <w:rPr>
                <w:lang w:val="en-US"/>
              </w:rPr>
              <w:t>Lampiran</w:t>
            </w:r>
            <w:proofErr w:type="spellEnd"/>
            <w:r w:rsidRPr="00023751">
              <w:rPr>
                <w:lang w:val="en-US"/>
              </w:rPr>
              <w:t xml:space="preserve"> 4</w:t>
            </w:r>
          </w:p>
          <w:p w:rsidR="00680AAC" w:rsidRPr="00023751" w:rsidRDefault="00680AAC" w:rsidP="00931813">
            <w:pPr>
              <w:pStyle w:val="Default"/>
              <w:spacing w:after="200" w:line="276" w:lineRule="auto"/>
              <w:ind w:left="720" w:hanging="720"/>
              <w:contextualSpacing/>
              <w:rPr>
                <w:lang w:val="en-US"/>
              </w:rPr>
            </w:pPr>
          </w:p>
          <w:p w:rsidR="00680AAC" w:rsidRDefault="00680AAC" w:rsidP="00931813">
            <w:pPr>
              <w:pStyle w:val="Default"/>
              <w:spacing w:after="200" w:line="276" w:lineRule="auto"/>
              <w:contextualSpacing/>
            </w:pPr>
            <w:proofErr w:type="spellStart"/>
            <w:r w:rsidRPr="00023751">
              <w:t>Paksi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ilukis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alam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arah</w:t>
            </w:r>
            <w:proofErr w:type="spellEnd"/>
            <w:r w:rsidRPr="00023751">
              <w:t xml:space="preserve"> yang </w:t>
            </w:r>
            <w:proofErr w:type="spellStart"/>
            <w:r w:rsidRPr="00023751">
              <w:t>betul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eng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skala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seragam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untuk</w:t>
            </w:r>
            <w:proofErr w:type="spellEnd"/>
            <w:r w:rsidRPr="00023751">
              <w:t xml:space="preserve"> </w:t>
            </w:r>
            <w:r w:rsidRPr="00023751">
              <w:rPr>
                <w:position w:val="-6"/>
              </w:rPr>
              <w:object w:dxaOrig="1540" w:dyaOrig="279">
                <v:shape id="_x0000_i1082" type="#_x0000_t75" style="width:77.25pt;height:14.25pt" o:ole="">
                  <v:imagedata r:id="rId108" o:title=""/>
                </v:shape>
                <o:OLEObject Type="Embed" ProgID="Equation.3" ShapeID="_x0000_i1082" DrawAspect="Content" ObjectID="_1551035551" r:id="rId109"/>
              </w:object>
            </w:r>
            <w:r w:rsidRPr="00023751">
              <w:t xml:space="preserve"> </w:t>
            </w:r>
            <w:proofErr w:type="spellStart"/>
            <w:proofErr w:type="gramStart"/>
            <w:r w:rsidRPr="00023751">
              <w:t>dan</w:t>
            </w:r>
            <w:proofErr w:type="spellEnd"/>
            <w:r w:rsidRPr="00023751">
              <w:t xml:space="preserve"> </w:t>
            </w:r>
            <w:proofErr w:type="gramEnd"/>
            <w:r w:rsidRPr="00023751">
              <w:rPr>
                <w:position w:val="-10"/>
              </w:rPr>
              <w:object w:dxaOrig="1080" w:dyaOrig="320">
                <v:shape id="_x0000_i1083" type="#_x0000_t75" style="width:54pt;height:15.75pt" o:ole="">
                  <v:imagedata r:id="rId110" o:title=""/>
                </v:shape>
                <o:OLEObject Type="Embed" ProgID="Equation.3" ShapeID="_x0000_i1083" DrawAspect="Content" ObjectID="_1551035552" r:id="rId111"/>
              </w:object>
            </w:r>
            <w:r w:rsidRPr="00023751">
              <w:t>.</w:t>
            </w:r>
          </w:p>
          <w:p w:rsidR="00680AAC" w:rsidRPr="00023751" w:rsidRDefault="00680AAC" w:rsidP="00931813">
            <w:pPr>
              <w:pStyle w:val="Default"/>
              <w:spacing w:after="200" w:line="276" w:lineRule="auto"/>
              <w:ind w:left="720" w:hanging="720"/>
              <w:contextualSpacing/>
            </w:pPr>
          </w:p>
          <w:p w:rsidR="00680AAC" w:rsidRPr="00023751" w:rsidRDefault="00680AAC" w:rsidP="00931813">
            <w:pPr>
              <w:pStyle w:val="Default"/>
              <w:spacing w:after="200" w:line="276" w:lineRule="auto"/>
              <w:contextualSpacing/>
            </w:pPr>
            <w:proofErr w:type="spellStart"/>
            <w:r w:rsidRPr="00023751">
              <w:t>Semua</w:t>
            </w:r>
            <w:proofErr w:type="spellEnd"/>
            <w:r w:rsidRPr="00023751">
              <w:t xml:space="preserve"> 9 </w:t>
            </w:r>
            <w:proofErr w:type="spellStart"/>
            <w:r w:rsidRPr="00023751">
              <w:t>titik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iplot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eng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betul</w:t>
            </w:r>
            <w:proofErr w:type="spellEnd"/>
            <w:r w:rsidRPr="00023751">
              <w:t>.</w:t>
            </w:r>
          </w:p>
          <w:p w:rsidR="00680AAC" w:rsidRPr="00023751" w:rsidRDefault="00680AAC" w:rsidP="00931813">
            <w:pPr>
              <w:tabs>
                <w:tab w:val="left" w:pos="1035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680AAC" w:rsidRDefault="00680AAC" w:rsidP="00931813">
            <w:pPr>
              <w:pStyle w:val="Default"/>
              <w:spacing w:after="200" w:line="276" w:lineRule="auto"/>
              <w:contextualSpacing/>
            </w:pPr>
            <w:r w:rsidRPr="00023751">
              <w:t xml:space="preserve">7 </w:t>
            </w:r>
            <w:proofErr w:type="spellStart"/>
            <w:r w:rsidRPr="00023751">
              <w:t>atau</w:t>
            </w:r>
            <w:proofErr w:type="spellEnd"/>
            <w:r w:rsidRPr="00023751">
              <w:t xml:space="preserve"> 8 </w:t>
            </w:r>
            <w:proofErr w:type="spellStart"/>
            <w:r w:rsidRPr="00023751">
              <w:t>titik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iplot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eng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betul</w:t>
            </w:r>
            <w:proofErr w:type="spellEnd"/>
            <w:r w:rsidRPr="00023751">
              <w:t xml:space="preserve">, </w:t>
            </w:r>
            <w:proofErr w:type="spellStart"/>
            <w:r w:rsidRPr="00023751">
              <w:t>diberi</w:t>
            </w:r>
            <w:proofErr w:type="spellEnd"/>
            <w:r w:rsidRPr="00023751">
              <w:t xml:space="preserve"> K1.</w:t>
            </w:r>
          </w:p>
          <w:p w:rsidR="00680AAC" w:rsidRPr="00023751" w:rsidRDefault="00680AAC" w:rsidP="00931813">
            <w:pPr>
              <w:pStyle w:val="Default"/>
              <w:spacing w:after="200" w:line="276" w:lineRule="auto"/>
              <w:contextualSpacing/>
            </w:pPr>
          </w:p>
          <w:p w:rsidR="0044530C" w:rsidRDefault="00680AAC" w:rsidP="00931813">
            <w:pPr>
              <w:pStyle w:val="Default"/>
              <w:spacing w:line="276" w:lineRule="auto"/>
              <w:contextualSpacing/>
            </w:pPr>
            <w:proofErr w:type="spellStart"/>
            <w:r w:rsidRPr="00023751">
              <w:t>Lengkok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lici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isambung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tanpa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garis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lurus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melalui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semua</w:t>
            </w:r>
            <w:proofErr w:type="spellEnd"/>
            <w:r w:rsidRPr="00023751">
              <w:t xml:space="preserve"> 9 </w:t>
            </w:r>
            <w:proofErr w:type="spellStart"/>
            <w:r w:rsidRPr="00023751">
              <w:t>titik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menggunak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skala</w:t>
            </w:r>
            <w:proofErr w:type="spellEnd"/>
            <w:r w:rsidRPr="00023751">
              <w:rPr>
                <w:position w:val="-6"/>
              </w:rPr>
              <w:object w:dxaOrig="1540" w:dyaOrig="279">
                <v:shape id="_x0000_i1084" type="#_x0000_t75" style="width:77.25pt;height:14.25pt" o:ole="">
                  <v:imagedata r:id="rId112" o:title=""/>
                </v:shape>
                <o:OLEObject Type="Embed" ProgID="Equation.3" ShapeID="_x0000_i1084" DrawAspect="Content" ObjectID="_1551035553" r:id="rId113"/>
              </w:object>
            </w:r>
            <w:r w:rsidRPr="00023751">
              <w:t>.</w:t>
            </w:r>
          </w:p>
          <w:p w:rsidR="00931813" w:rsidRPr="00023751" w:rsidRDefault="00931813" w:rsidP="00931813">
            <w:pPr>
              <w:pStyle w:val="Default"/>
              <w:spacing w:line="276" w:lineRule="auto"/>
              <w:contextualSpacing/>
              <w:rPr>
                <w:b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Pr="00023751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tcBorders>
              <w:top w:val="nil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3171" w:type="pct"/>
            <w:tcBorders>
              <w:top w:val="nil"/>
              <w:bottom w:val="single" w:sz="4" w:space="0" w:color="auto"/>
            </w:tcBorders>
          </w:tcPr>
          <w:p w:rsidR="00680AAC" w:rsidRDefault="00BD0B0C" w:rsidP="00931813">
            <w:pPr>
              <w:pStyle w:val="Default"/>
              <w:spacing w:line="276" w:lineRule="auto"/>
              <w:contextualSpacing/>
            </w:pPr>
            <w:r w:rsidRPr="00BD0B0C">
              <w:rPr>
                <w:position w:val="-10"/>
              </w:rPr>
              <w:object w:dxaOrig="740" w:dyaOrig="340">
                <v:shape id="_x0000_i1085" type="#_x0000_t75" style="width:36.75pt;height:17.25pt" o:ole="">
                  <v:imagedata r:id="rId114" o:title=""/>
                </v:shape>
                <o:OLEObject Type="Embed" ProgID="Equation.3" ShapeID="_x0000_i1085" DrawAspect="Content" ObjectID="_1551035554" r:id="rId115"/>
              </w:object>
            </w:r>
            <w:r w:rsidR="00680AAC" w:rsidRPr="00023751">
              <w:t xml:space="preserve"> </w:t>
            </w:r>
            <w:proofErr w:type="spellStart"/>
            <w:r w:rsidR="00680AAC" w:rsidRPr="00023751">
              <w:t>pengguna</w:t>
            </w:r>
            <w:proofErr w:type="spellEnd"/>
          </w:p>
          <w:p w:rsidR="00680AAC" w:rsidRDefault="00680AAC" w:rsidP="00931813">
            <w:pPr>
              <w:pStyle w:val="Default"/>
              <w:spacing w:line="276" w:lineRule="auto"/>
              <w:contextualSpacing/>
            </w:pPr>
          </w:p>
          <w:p w:rsidR="00931813" w:rsidRDefault="00931813" w:rsidP="00931813">
            <w:pPr>
              <w:pStyle w:val="Default"/>
              <w:spacing w:line="276" w:lineRule="auto"/>
              <w:contextualSpacing/>
            </w:pPr>
          </w:p>
          <w:p w:rsidR="00931813" w:rsidRDefault="00931813" w:rsidP="00931813">
            <w:pPr>
              <w:pStyle w:val="Default"/>
              <w:spacing w:line="276" w:lineRule="auto"/>
              <w:contextualSpacing/>
            </w:pPr>
          </w:p>
          <w:p w:rsidR="00931813" w:rsidRDefault="00931813" w:rsidP="00931813">
            <w:pPr>
              <w:pStyle w:val="Default"/>
              <w:spacing w:line="276" w:lineRule="auto"/>
              <w:contextualSpacing/>
            </w:pPr>
          </w:p>
          <w:p w:rsidR="00931813" w:rsidRDefault="00931813" w:rsidP="00931813">
            <w:pPr>
              <w:pStyle w:val="Default"/>
              <w:spacing w:line="276" w:lineRule="auto"/>
              <w:contextualSpacing/>
            </w:pPr>
          </w:p>
          <w:p w:rsidR="00931813" w:rsidRDefault="00931813" w:rsidP="00931813">
            <w:pPr>
              <w:pStyle w:val="Default"/>
              <w:spacing w:line="276" w:lineRule="auto"/>
              <w:contextualSpacing/>
            </w:pPr>
          </w:p>
          <w:p w:rsidR="00931813" w:rsidRDefault="00931813" w:rsidP="00931813">
            <w:pPr>
              <w:pStyle w:val="Default"/>
              <w:spacing w:line="276" w:lineRule="auto"/>
              <w:contextualSpacing/>
            </w:pPr>
          </w:p>
          <w:p w:rsidR="00931813" w:rsidRPr="00023751" w:rsidRDefault="00931813" w:rsidP="00931813">
            <w:pPr>
              <w:pStyle w:val="Default"/>
              <w:spacing w:line="276" w:lineRule="auto"/>
              <w:contextualSpacing/>
            </w:pP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N1 </w:t>
            </w:r>
          </w:p>
        </w:tc>
        <w:tc>
          <w:tcPr>
            <w:tcW w:w="70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(a)</w:t>
            </w:r>
          </w:p>
        </w:tc>
        <w:tc>
          <w:tcPr>
            <w:tcW w:w="3171" w:type="pct"/>
            <w:tcBorders>
              <w:bottom w:val="nil"/>
            </w:tcBorders>
          </w:tcPr>
          <w:p w:rsidR="00680AAC" w:rsidRPr="00023751" w:rsidRDefault="00680AAC" w:rsidP="00931813">
            <w:pPr>
              <w:pStyle w:val="Default"/>
              <w:spacing w:line="276" w:lineRule="auto"/>
              <w:ind w:left="720" w:hanging="720"/>
              <w:contextualSpacing/>
              <w:rPr>
                <w:b/>
              </w:rPr>
            </w:pPr>
          </w:p>
          <w:tbl>
            <w:tblPr>
              <w:tblStyle w:val="TableGrid"/>
              <w:tblW w:w="6480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440"/>
              <w:gridCol w:w="1440"/>
              <w:gridCol w:w="1440"/>
              <w:gridCol w:w="1008"/>
            </w:tblGrid>
            <w:tr w:rsidR="00931813" w:rsidRPr="00023751" w:rsidTr="00996951">
              <w:trPr>
                <w:trHeight w:val="432"/>
              </w:trPr>
              <w:tc>
                <w:tcPr>
                  <w:tcW w:w="1152" w:type="dxa"/>
                  <w:vAlign w:val="center"/>
                </w:tcPr>
                <w:p w:rsidR="00680AAC" w:rsidRPr="00023751" w:rsidRDefault="00680AAC" w:rsidP="00996951">
                  <w:pPr>
                    <w:pStyle w:val="Default"/>
                    <w:spacing w:line="276" w:lineRule="auto"/>
                    <w:contextualSpacing/>
                    <w:jc w:val="center"/>
                    <w:rPr>
                      <w:b/>
                    </w:rPr>
                  </w:pPr>
                  <w:proofErr w:type="spellStart"/>
                  <w:r w:rsidRPr="00023751">
                    <w:rPr>
                      <w:b/>
                    </w:rPr>
                    <w:t>Markah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  <w:rPr>
                      <w:b/>
                    </w:rPr>
                  </w:pPr>
                  <w:proofErr w:type="spellStart"/>
                  <w:r w:rsidRPr="00023751">
                    <w:rPr>
                      <w:b/>
                    </w:rPr>
                    <w:t>Kekerapan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30" w:hanging="30"/>
                    <w:contextualSpacing/>
                    <w:jc w:val="center"/>
                    <w:rPr>
                      <w:b/>
                    </w:rPr>
                  </w:pPr>
                  <w:proofErr w:type="spellStart"/>
                  <w:r w:rsidRPr="00023751">
                    <w:rPr>
                      <w:b/>
                    </w:rPr>
                    <w:t>Kekerapan</w:t>
                  </w:r>
                  <w:proofErr w:type="spellEnd"/>
                  <w:r w:rsidRPr="00023751">
                    <w:rPr>
                      <w:b/>
                    </w:rPr>
                    <w:t xml:space="preserve"> </w:t>
                  </w:r>
                  <w:proofErr w:type="spellStart"/>
                  <w:r w:rsidRPr="00023751">
                    <w:rPr>
                      <w:b/>
                    </w:rPr>
                    <w:t>longgokan</w:t>
                  </w:r>
                  <w:proofErr w:type="spellEnd"/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contextualSpacing/>
                    <w:jc w:val="center"/>
                    <w:rPr>
                      <w:b/>
                    </w:rPr>
                  </w:pPr>
                  <w:proofErr w:type="spellStart"/>
                  <w:r w:rsidRPr="00023751">
                    <w:rPr>
                      <w:b/>
                    </w:rPr>
                    <w:t>Sempadan</w:t>
                  </w:r>
                  <w:proofErr w:type="spellEnd"/>
                  <w:r w:rsidRPr="00023751">
                    <w:rPr>
                      <w:b/>
                    </w:rPr>
                    <w:t xml:space="preserve"> </w:t>
                  </w:r>
                  <w:proofErr w:type="spellStart"/>
                  <w:r w:rsidRPr="00023751">
                    <w:rPr>
                      <w:b/>
                    </w:rPr>
                    <w:t>atas</w:t>
                  </w:r>
                  <w:proofErr w:type="spellEnd"/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-41"/>
                    <w:contextualSpacing/>
                    <w:jc w:val="center"/>
                    <w:rPr>
                      <w:b/>
                    </w:rPr>
                  </w:pPr>
                  <w:proofErr w:type="spellStart"/>
                  <w:r w:rsidRPr="00023751">
                    <w:rPr>
                      <w:b/>
                    </w:rPr>
                    <w:t>Titik</w:t>
                  </w:r>
                  <w:proofErr w:type="spellEnd"/>
                  <w:r w:rsidRPr="00023751">
                    <w:rPr>
                      <w:b/>
                    </w:rPr>
                    <w:t xml:space="preserve"> </w:t>
                  </w:r>
                  <w:proofErr w:type="spellStart"/>
                  <w:r w:rsidRPr="00023751">
                    <w:rPr>
                      <w:b/>
                    </w:rPr>
                    <w:t>tengah</w:t>
                  </w:r>
                  <w:proofErr w:type="spellEnd"/>
                </w:p>
              </w:tc>
            </w:tr>
            <w:tr w:rsidR="00931813" w:rsidRPr="00023751" w:rsidTr="00996951">
              <w:trPr>
                <w:trHeight w:val="432"/>
              </w:trPr>
              <w:tc>
                <w:tcPr>
                  <w:tcW w:w="1152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46 – 50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0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0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50.5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48</w:t>
                  </w:r>
                </w:p>
              </w:tc>
            </w:tr>
            <w:tr w:rsidR="00931813" w:rsidRPr="00023751" w:rsidTr="00996951">
              <w:trPr>
                <w:trHeight w:val="432"/>
              </w:trPr>
              <w:tc>
                <w:tcPr>
                  <w:tcW w:w="1152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51 – 5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8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8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55.5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53</w:t>
                  </w:r>
                </w:p>
              </w:tc>
            </w:tr>
            <w:tr w:rsidR="00931813" w:rsidRPr="00023751" w:rsidTr="00996951">
              <w:trPr>
                <w:trHeight w:val="432"/>
              </w:trPr>
              <w:tc>
                <w:tcPr>
                  <w:tcW w:w="1152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56 – 60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12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20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60.5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58</w:t>
                  </w:r>
                </w:p>
              </w:tc>
            </w:tr>
            <w:tr w:rsidR="00931813" w:rsidRPr="00023751" w:rsidTr="00996951">
              <w:trPr>
                <w:trHeight w:val="432"/>
              </w:trPr>
              <w:tc>
                <w:tcPr>
                  <w:tcW w:w="1152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61 – 6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23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43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65.5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63</w:t>
                  </w:r>
                </w:p>
              </w:tc>
            </w:tr>
            <w:tr w:rsidR="00931813" w:rsidRPr="00023751" w:rsidTr="00996951">
              <w:trPr>
                <w:trHeight w:val="432"/>
              </w:trPr>
              <w:tc>
                <w:tcPr>
                  <w:tcW w:w="1152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66 – 70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38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81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70.5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68</w:t>
                  </w:r>
                </w:p>
              </w:tc>
            </w:tr>
            <w:tr w:rsidR="00931813" w:rsidRPr="00023751" w:rsidTr="00996951">
              <w:trPr>
                <w:trHeight w:val="432"/>
              </w:trPr>
              <w:tc>
                <w:tcPr>
                  <w:tcW w:w="1152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71 – 75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13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94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75.5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73</w:t>
                  </w:r>
                </w:p>
              </w:tc>
            </w:tr>
            <w:tr w:rsidR="00931813" w:rsidRPr="00023751" w:rsidTr="00996951">
              <w:trPr>
                <w:trHeight w:val="432"/>
              </w:trPr>
              <w:tc>
                <w:tcPr>
                  <w:tcW w:w="1152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76 – 80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6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100</w:t>
                  </w:r>
                </w:p>
              </w:tc>
              <w:tc>
                <w:tcPr>
                  <w:tcW w:w="1440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80.5</w:t>
                  </w:r>
                </w:p>
              </w:tc>
              <w:tc>
                <w:tcPr>
                  <w:tcW w:w="1008" w:type="dxa"/>
                  <w:vAlign w:val="center"/>
                </w:tcPr>
                <w:p w:rsidR="00680AAC" w:rsidRPr="00023751" w:rsidRDefault="00680AAC" w:rsidP="00931813">
                  <w:pPr>
                    <w:pStyle w:val="Default"/>
                    <w:spacing w:line="276" w:lineRule="auto"/>
                    <w:ind w:left="720" w:hanging="720"/>
                    <w:contextualSpacing/>
                    <w:jc w:val="center"/>
                  </w:pPr>
                  <w:r w:rsidRPr="00023751">
                    <w:t>78</w:t>
                  </w:r>
                </w:p>
              </w:tc>
            </w:tr>
          </w:tbl>
          <w:p w:rsidR="00680AAC" w:rsidRPr="00023751" w:rsidRDefault="00680AAC" w:rsidP="00931813">
            <w:pPr>
              <w:pStyle w:val="Default"/>
              <w:spacing w:line="276" w:lineRule="auto"/>
              <w:ind w:left="720" w:hanging="720"/>
              <w:contextualSpacing/>
            </w:pPr>
          </w:p>
          <w:p w:rsidR="00680AAC" w:rsidRPr="00023751" w:rsidRDefault="00680AAC" w:rsidP="00931813">
            <w:pPr>
              <w:pStyle w:val="Default"/>
              <w:spacing w:line="276" w:lineRule="auto"/>
              <w:ind w:left="720" w:hanging="720"/>
              <w:contextualSpacing/>
            </w:pPr>
            <w:proofErr w:type="spellStart"/>
            <w:r w:rsidRPr="00023751">
              <w:t>Kekerapan</w:t>
            </w:r>
            <w:proofErr w:type="spellEnd"/>
          </w:p>
          <w:p w:rsidR="00680AAC" w:rsidRPr="00023751" w:rsidRDefault="00680AAC" w:rsidP="00931813">
            <w:pPr>
              <w:pStyle w:val="Default"/>
              <w:spacing w:line="276" w:lineRule="auto"/>
              <w:ind w:left="720" w:hanging="720"/>
              <w:contextualSpacing/>
            </w:pPr>
            <w:proofErr w:type="spellStart"/>
            <w:r w:rsidRPr="00023751">
              <w:t>Kekerap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longgokan</w:t>
            </w:r>
            <w:proofErr w:type="spellEnd"/>
          </w:p>
          <w:p w:rsidR="00680AAC" w:rsidRPr="00023751" w:rsidRDefault="00680AAC" w:rsidP="00931813">
            <w:pPr>
              <w:pStyle w:val="Default"/>
              <w:spacing w:line="276" w:lineRule="auto"/>
              <w:ind w:left="720" w:hanging="720"/>
              <w:contextualSpacing/>
            </w:pPr>
            <w:proofErr w:type="spellStart"/>
            <w:r w:rsidRPr="00023751">
              <w:t>Sempad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atas</w:t>
            </w:r>
            <w:proofErr w:type="spellEnd"/>
          </w:p>
          <w:p w:rsidR="00680AAC" w:rsidRDefault="00680AAC" w:rsidP="00931813">
            <w:pPr>
              <w:pStyle w:val="Default"/>
              <w:spacing w:line="276" w:lineRule="auto"/>
              <w:ind w:left="720" w:hanging="720"/>
              <w:contextualSpacing/>
            </w:pPr>
            <w:proofErr w:type="spellStart"/>
            <w:r w:rsidRPr="00023751">
              <w:t>Titik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tengah</w:t>
            </w:r>
            <w:proofErr w:type="spellEnd"/>
          </w:p>
          <w:p w:rsidR="00680AAC" w:rsidRPr="00023751" w:rsidRDefault="00680AAC" w:rsidP="00931813">
            <w:pPr>
              <w:pStyle w:val="Default"/>
              <w:spacing w:line="276" w:lineRule="auto"/>
              <w:ind w:left="720" w:hanging="720"/>
              <w:contextualSpacing/>
            </w:pPr>
          </w:p>
        </w:tc>
        <w:tc>
          <w:tcPr>
            <w:tcW w:w="703" w:type="pct"/>
            <w:tcBorders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Pr="00023751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702" w:type="pct"/>
            <w:vMerge w:val="restart"/>
            <w:tcBorders>
              <w:bottom w:val="nil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Pr="00023751" w:rsidRDefault="00931813" w:rsidP="00931813">
            <w:pPr>
              <w:pStyle w:val="Default"/>
              <w:spacing w:line="276" w:lineRule="auto"/>
              <w:ind w:left="720" w:hanging="720"/>
              <w:contextualSpacing/>
              <w:rPr>
                <w:position w:val="-24"/>
              </w:rPr>
            </w:pPr>
            <w:r w:rsidRPr="00931813">
              <w:rPr>
                <w:position w:val="-24"/>
              </w:rPr>
              <w:object w:dxaOrig="5740" w:dyaOrig="980">
                <v:shape id="_x0000_i1086" type="#_x0000_t75" style="width:287.25pt;height:49.5pt" o:ole="">
                  <v:imagedata r:id="rId116" o:title=""/>
                </v:shape>
                <o:OLEObject Type="Embed" ProgID="Equation.3" ShapeID="_x0000_i1086" DrawAspect="Content" ObjectID="_1551035555" r:id="rId117"/>
              </w:object>
            </w:r>
          </w:p>
          <w:p w:rsidR="00680AAC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a: 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rab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87" type="#_x0000_t75" style="width:9pt;height:10.5pt" o:ole="">
                  <v:imagedata r:id="rId62" o:title=""/>
                </v:shape>
                <o:OLEObject Type="Embed" ProgID="Equation.3" ShapeID="_x0000_i1087" DrawAspect="Content" ObjectID="_1551035556" r:id="rId118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2.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il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88" type="#_x0000_t75" style="width:9pt;height:10.5pt" o:ole="">
                  <v:imagedata r:id="rId74" o:title=""/>
                </v:shape>
                <o:OLEObject Type="Embed" ProgID="Equation.3" ShapeID="_x0000_i1088" DrawAspect="Content" ObjectID="_1551035557" r:id="rId119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sahaj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680AAC" w:rsidRPr="00023751" w:rsidRDefault="00680AAC" w:rsidP="0093181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nark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sil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arab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5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00">
                <v:shape id="_x0000_i1089" type="#_x0000_t75" style="width:9pt;height:10.5pt" o:ole="">
                  <v:imagedata r:id="rId74" o:title=""/>
                </v:shape>
                <o:OLEObject Type="Embed" ProgID="Equation.3" ShapeID="_x0000_i1089" DrawAspect="Content" ObjectID="_1551035558" r:id="rId120"/>
              </w:object>
            </w: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ker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1.</w:t>
            </w:r>
          </w:p>
          <w:p w:rsidR="00680AAC" w:rsidRPr="00023751" w:rsidRDefault="00680AAC" w:rsidP="00931813">
            <w:pPr>
              <w:pStyle w:val="Default"/>
              <w:spacing w:line="276" w:lineRule="auto"/>
              <w:ind w:left="720" w:hanging="720"/>
              <w:contextualSpacing/>
            </w:pPr>
          </w:p>
          <w:p w:rsidR="00680AAC" w:rsidRDefault="00680AAC" w:rsidP="00931813">
            <w:pPr>
              <w:pStyle w:val="Default"/>
              <w:spacing w:line="276" w:lineRule="auto"/>
              <w:ind w:left="720" w:hanging="720"/>
              <w:contextualSpacing/>
            </w:pPr>
            <w:r w:rsidRPr="00023751">
              <w:t xml:space="preserve">65.7 </w:t>
            </w:r>
            <w:proofErr w:type="spellStart"/>
            <w:r w:rsidRPr="00023751">
              <w:t>markah</w:t>
            </w:r>
            <w:proofErr w:type="spellEnd"/>
          </w:p>
          <w:p w:rsidR="00680AAC" w:rsidRPr="00023751" w:rsidRDefault="00680AAC" w:rsidP="00931813">
            <w:pPr>
              <w:pStyle w:val="Default"/>
              <w:spacing w:line="276" w:lineRule="auto"/>
              <w:ind w:left="720" w:hanging="720"/>
              <w:contextualSpacing/>
            </w:pPr>
          </w:p>
          <w:p w:rsidR="00680AAC" w:rsidRPr="00023751" w:rsidRDefault="00680AAC" w:rsidP="009318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a:</w:t>
            </w:r>
          </w:p>
          <w:p w:rsidR="00680AAC" w:rsidRDefault="00680AAC" w:rsidP="00931813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Jawap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betul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023751">
              <w:rPr>
                <w:rFonts w:ascii="Times New Roman" w:hAnsi="Times New Roman" w:cs="Times New Roman"/>
                <w:sz w:val="24"/>
                <w:szCs w:val="24"/>
              </w:rPr>
              <w:t xml:space="preserve"> Kk2.</w:t>
            </w:r>
          </w:p>
          <w:p w:rsidR="00680AAC" w:rsidRPr="00023751" w:rsidRDefault="00680AAC" w:rsidP="00931813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C2" w:rsidRDefault="00715D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C2" w:rsidRDefault="00715DC2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tcBorders>
              <w:top w:val="nil"/>
              <w:bottom w:val="nil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3171" w:type="pct"/>
            <w:tcBorders>
              <w:top w:val="nil"/>
              <w:bottom w:val="nil"/>
            </w:tcBorders>
          </w:tcPr>
          <w:p w:rsidR="00680AAC" w:rsidRDefault="00680AAC" w:rsidP="00931813">
            <w:pPr>
              <w:pStyle w:val="Default"/>
              <w:spacing w:after="200" w:line="276" w:lineRule="auto"/>
              <w:ind w:left="720" w:hanging="720"/>
              <w:contextualSpacing/>
              <w:rPr>
                <w:lang w:val="en-US"/>
              </w:rPr>
            </w:pPr>
            <w:proofErr w:type="spellStart"/>
            <w:r w:rsidRPr="00023751">
              <w:rPr>
                <w:b/>
                <w:i/>
                <w:lang w:val="en-US"/>
              </w:rPr>
              <w:t>Ogif</w:t>
            </w:r>
            <w:proofErr w:type="spellEnd"/>
            <w:r w:rsidRPr="00023751">
              <w:rPr>
                <w:lang w:val="en-US"/>
              </w:rPr>
              <w:t xml:space="preserve"> </w:t>
            </w:r>
            <w:proofErr w:type="spellStart"/>
            <w:r w:rsidRPr="00023751">
              <w:rPr>
                <w:lang w:val="en-US"/>
              </w:rPr>
              <w:t>Rujuk</w:t>
            </w:r>
            <w:proofErr w:type="spellEnd"/>
            <w:r w:rsidRPr="00023751">
              <w:rPr>
                <w:lang w:val="en-US"/>
              </w:rPr>
              <w:t xml:space="preserve"> </w:t>
            </w:r>
            <w:proofErr w:type="spellStart"/>
            <w:r w:rsidRPr="00023751">
              <w:rPr>
                <w:lang w:val="en-US"/>
              </w:rPr>
              <w:t>graf</w:t>
            </w:r>
            <w:proofErr w:type="spellEnd"/>
            <w:r w:rsidRPr="00023751">
              <w:rPr>
                <w:lang w:val="en-US"/>
              </w:rPr>
              <w:t xml:space="preserve"> </w:t>
            </w:r>
            <w:proofErr w:type="spellStart"/>
            <w:r w:rsidRPr="00023751">
              <w:rPr>
                <w:lang w:val="en-US"/>
              </w:rPr>
              <w:t>pada</w:t>
            </w:r>
            <w:proofErr w:type="spellEnd"/>
            <w:r w:rsidRPr="00023751">
              <w:rPr>
                <w:lang w:val="en-US"/>
              </w:rPr>
              <w:t xml:space="preserve"> </w:t>
            </w:r>
            <w:proofErr w:type="spellStart"/>
            <w:r w:rsidRPr="00023751">
              <w:rPr>
                <w:lang w:val="en-US"/>
              </w:rPr>
              <w:t>Lampiran</w:t>
            </w:r>
            <w:proofErr w:type="spellEnd"/>
            <w:r w:rsidRPr="00023751">
              <w:rPr>
                <w:lang w:val="en-US"/>
              </w:rPr>
              <w:t xml:space="preserve"> 5</w:t>
            </w:r>
          </w:p>
          <w:p w:rsidR="00680AAC" w:rsidRPr="00023751" w:rsidRDefault="00680AAC" w:rsidP="00931813">
            <w:pPr>
              <w:pStyle w:val="Default"/>
              <w:spacing w:after="200" w:line="276" w:lineRule="auto"/>
              <w:ind w:left="720" w:hanging="720"/>
              <w:contextualSpacing/>
              <w:rPr>
                <w:lang w:val="en-US"/>
              </w:rPr>
            </w:pPr>
          </w:p>
          <w:p w:rsidR="00680AAC" w:rsidRDefault="00680AAC" w:rsidP="00931813">
            <w:pPr>
              <w:pStyle w:val="Default"/>
              <w:spacing w:after="200" w:line="276" w:lineRule="auto"/>
              <w:contextualSpacing/>
            </w:pPr>
            <w:proofErr w:type="spellStart"/>
            <w:r w:rsidRPr="00023751">
              <w:t>Paksi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ilukis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alam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arah</w:t>
            </w:r>
            <w:proofErr w:type="spellEnd"/>
            <w:r w:rsidRPr="00023751">
              <w:t xml:space="preserve"> yang </w:t>
            </w:r>
            <w:proofErr w:type="spellStart"/>
            <w:r w:rsidRPr="00023751">
              <w:t>betul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eng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skala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seragam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untuk</w:t>
            </w:r>
            <w:proofErr w:type="spellEnd"/>
            <w:r w:rsidRPr="00023751">
              <w:t xml:space="preserve"> </w:t>
            </w:r>
            <w:r w:rsidRPr="00023751">
              <w:rPr>
                <w:position w:val="-6"/>
              </w:rPr>
              <w:object w:dxaOrig="1520" w:dyaOrig="279">
                <v:shape id="_x0000_i1090" type="#_x0000_t75" style="width:75.75pt;height:14.25pt" o:ole="">
                  <v:imagedata r:id="rId121" o:title=""/>
                </v:shape>
                <o:OLEObject Type="Embed" ProgID="Equation.3" ShapeID="_x0000_i1090" DrawAspect="Content" ObjectID="_1551035559" r:id="rId122"/>
              </w:object>
            </w:r>
            <w:r w:rsidRPr="00023751">
              <w:t xml:space="preserve"> </w:t>
            </w:r>
            <w:proofErr w:type="spellStart"/>
            <w:proofErr w:type="gramStart"/>
            <w:r w:rsidRPr="00023751">
              <w:t>dan</w:t>
            </w:r>
            <w:proofErr w:type="spellEnd"/>
            <w:r w:rsidRPr="00023751">
              <w:t xml:space="preserve"> </w:t>
            </w:r>
            <w:proofErr w:type="gramEnd"/>
            <w:r w:rsidRPr="00023751">
              <w:rPr>
                <w:position w:val="-10"/>
              </w:rPr>
              <w:object w:dxaOrig="1160" w:dyaOrig="320">
                <v:shape id="_x0000_i1091" type="#_x0000_t75" style="width:57.75pt;height:15.75pt" o:ole="">
                  <v:imagedata r:id="rId123" o:title=""/>
                </v:shape>
                <o:OLEObject Type="Embed" ProgID="Equation.3" ShapeID="_x0000_i1091" DrawAspect="Content" ObjectID="_1551035560" r:id="rId124"/>
              </w:object>
            </w:r>
            <w:r w:rsidRPr="00023751">
              <w:t>.</w:t>
            </w:r>
          </w:p>
          <w:p w:rsidR="00680AAC" w:rsidRPr="00023751" w:rsidRDefault="00680AAC" w:rsidP="00931813">
            <w:pPr>
              <w:pStyle w:val="Default"/>
              <w:spacing w:after="200" w:line="276" w:lineRule="auto"/>
              <w:ind w:left="720" w:hanging="720"/>
              <w:contextualSpacing/>
            </w:pPr>
          </w:p>
          <w:p w:rsidR="00680AAC" w:rsidRDefault="00680AAC" w:rsidP="00931813">
            <w:pPr>
              <w:pStyle w:val="Default"/>
              <w:spacing w:after="200" w:line="276" w:lineRule="auto"/>
              <w:ind w:left="720" w:hanging="720"/>
              <w:contextualSpacing/>
            </w:pPr>
            <w:proofErr w:type="spellStart"/>
            <w:r w:rsidRPr="00023751">
              <w:t>Semua</w:t>
            </w:r>
            <w:proofErr w:type="spellEnd"/>
            <w:r w:rsidRPr="00023751">
              <w:t xml:space="preserve"> 7 </w:t>
            </w:r>
            <w:proofErr w:type="spellStart"/>
            <w:r w:rsidRPr="00023751">
              <w:t>titik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iplot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eng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betul</w:t>
            </w:r>
            <w:proofErr w:type="spellEnd"/>
            <w:r w:rsidRPr="00023751">
              <w:t>.</w:t>
            </w:r>
          </w:p>
          <w:p w:rsidR="00680AAC" w:rsidRDefault="00680AAC" w:rsidP="00931813">
            <w:pPr>
              <w:pStyle w:val="Default"/>
              <w:spacing w:after="200" w:line="276" w:lineRule="auto"/>
              <w:ind w:left="720" w:hanging="720"/>
              <w:contextualSpacing/>
            </w:pPr>
          </w:p>
          <w:p w:rsidR="00680AAC" w:rsidRPr="00680AAC" w:rsidRDefault="00680AAC" w:rsidP="00931813">
            <w:pPr>
              <w:pStyle w:val="Default"/>
              <w:spacing w:after="200" w:line="276" w:lineRule="auto"/>
              <w:ind w:left="720" w:hanging="720"/>
              <w:contextualSpacing/>
            </w:pPr>
            <w:r w:rsidRPr="00023751">
              <w:rPr>
                <w:u w:val="single"/>
              </w:rPr>
              <w:t>Nota:</w:t>
            </w:r>
          </w:p>
          <w:p w:rsidR="00680AAC" w:rsidRDefault="00680AAC" w:rsidP="00931813">
            <w:pPr>
              <w:pStyle w:val="Default"/>
              <w:spacing w:after="200" w:line="276" w:lineRule="auto"/>
              <w:contextualSpacing/>
            </w:pPr>
            <w:r w:rsidRPr="00023751">
              <w:t xml:space="preserve">5 </w:t>
            </w:r>
            <w:proofErr w:type="spellStart"/>
            <w:r w:rsidRPr="00023751">
              <w:t>atau</w:t>
            </w:r>
            <w:proofErr w:type="spellEnd"/>
            <w:r w:rsidRPr="00023751">
              <w:t xml:space="preserve"> 6 </w:t>
            </w:r>
            <w:proofErr w:type="spellStart"/>
            <w:r w:rsidRPr="00023751">
              <w:t>titik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iplot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eng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betul</w:t>
            </w:r>
            <w:proofErr w:type="spellEnd"/>
            <w:r w:rsidRPr="00023751">
              <w:t xml:space="preserve">, </w:t>
            </w:r>
            <w:proofErr w:type="spellStart"/>
            <w:r w:rsidRPr="00023751">
              <w:t>diberi</w:t>
            </w:r>
            <w:proofErr w:type="spellEnd"/>
            <w:r w:rsidRPr="00023751">
              <w:t xml:space="preserve"> K1.</w:t>
            </w:r>
          </w:p>
          <w:p w:rsidR="00680AAC" w:rsidRPr="00023751" w:rsidRDefault="00680AAC" w:rsidP="00931813">
            <w:pPr>
              <w:pStyle w:val="Default"/>
              <w:spacing w:after="200" w:line="276" w:lineRule="auto"/>
              <w:contextualSpacing/>
            </w:pPr>
            <w:proofErr w:type="spellStart"/>
            <w:r w:rsidRPr="00023751">
              <w:lastRenderedPageBreak/>
              <w:t>Lengkok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lici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disambung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tanpa</w:t>
            </w:r>
            <w:proofErr w:type="spellEnd"/>
            <w:r w:rsidRPr="00023751">
              <w:t xml:space="preserve"> </w:t>
            </w:r>
            <w:proofErr w:type="spellStart"/>
            <w:r w:rsidR="00715DC2">
              <w:t>garis</w:t>
            </w:r>
            <w:proofErr w:type="spellEnd"/>
            <w:r w:rsidR="00715DC2">
              <w:t xml:space="preserve"> </w:t>
            </w:r>
            <w:proofErr w:type="spellStart"/>
            <w:r w:rsidR="00715DC2">
              <w:t>lurus</w:t>
            </w:r>
            <w:proofErr w:type="spellEnd"/>
            <w:r w:rsidR="00715DC2">
              <w:t xml:space="preserve"> </w:t>
            </w:r>
            <w:proofErr w:type="spellStart"/>
            <w:r w:rsidR="00715DC2">
              <w:t>dan</w:t>
            </w:r>
            <w:proofErr w:type="spellEnd"/>
            <w:r w:rsidR="00715DC2">
              <w:t xml:space="preserve"> </w:t>
            </w:r>
            <w:proofErr w:type="spellStart"/>
            <w:r w:rsidR="00715DC2">
              <w:t>melalui</w:t>
            </w:r>
            <w:proofErr w:type="spellEnd"/>
            <w:r w:rsidR="00715DC2">
              <w:t xml:space="preserve"> </w:t>
            </w:r>
            <w:proofErr w:type="spellStart"/>
            <w:r w:rsidR="00715DC2">
              <w:t>semua</w:t>
            </w:r>
            <w:proofErr w:type="spellEnd"/>
            <w:r w:rsidR="00715DC2">
              <w:t xml:space="preserve"> 7 </w:t>
            </w:r>
            <w:proofErr w:type="spellStart"/>
            <w:r w:rsidRPr="00023751">
              <w:t>titik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menggunakan</w:t>
            </w:r>
            <w:proofErr w:type="spellEnd"/>
            <w:r w:rsidRPr="00023751">
              <w:t xml:space="preserve"> </w:t>
            </w:r>
            <w:proofErr w:type="spellStart"/>
            <w:r w:rsidRPr="00023751">
              <w:t>skala</w:t>
            </w:r>
            <w:proofErr w:type="spellEnd"/>
            <w:r w:rsidRPr="00023751">
              <w:rPr>
                <w:position w:val="-6"/>
              </w:rPr>
              <w:object w:dxaOrig="1520" w:dyaOrig="279">
                <v:shape id="_x0000_i1092" type="#_x0000_t75" style="width:75.75pt;height:14.25pt" o:ole="">
                  <v:imagedata r:id="rId125" o:title=""/>
                </v:shape>
                <o:OLEObject Type="Embed" ProgID="Equation.3" ShapeID="_x0000_i1092" DrawAspect="Content" ObjectID="_1551035561" r:id="rId126"/>
              </w:object>
            </w:r>
            <w:r w:rsidRPr="00023751">
              <w:t>.</w:t>
            </w:r>
          </w:p>
        </w:tc>
        <w:tc>
          <w:tcPr>
            <w:tcW w:w="703" w:type="pct"/>
            <w:tcBorders>
              <w:top w:val="nil"/>
              <w:bottom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813" w:rsidRPr="00023751" w:rsidRDefault="00931813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1</w:t>
            </w:r>
          </w:p>
        </w:tc>
        <w:tc>
          <w:tcPr>
            <w:tcW w:w="702" w:type="pct"/>
            <w:vMerge/>
            <w:tcBorders>
              <w:top w:val="nil"/>
            </w:tcBorders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C2" w:rsidRPr="00023751" w:rsidTr="000E6644">
        <w:trPr>
          <w:jc w:val="center"/>
        </w:trPr>
        <w:tc>
          <w:tcPr>
            <w:tcW w:w="424" w:type="pct"/>
            <w:tcBorders>
              <w:top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)</w:t>
            </w:r>
          </w:p>
        </w:tc>
        <w:tc>
          <w:tcPr>
            <w:tcW w:w="3171" w:type="pct"/>
            <w:tcBorders>
              <w:top w:val="nil"/>
            </w:tcBorders>
          </w:tcPr>
          <w:p w:rsidR="00680AAC" w:rsidRPr="00023751" w:rsidRDefault="00D55B8E" w:rsidP="00931813">
            <w:pPr>
              <w:pStyle w:val="Default"/>
              <w:spacing w:after="200" w:line="276" w:lineRule="auto"/>
              <w:ind w:left="720" w:hanging="720"/>
              <w:contextualSpacing/>
            </w:pPr>
            <w:r w:rsidRPr="00BD0B0C">
              <w:rPr>
                <w:position w:val="-10"/>
              </w:rPr>
              <w:object w:dxaOrig="1240" w:dyaOrig="340">
                <v:shape id="_x0000_i1093" type="#_x0000_t75" style="width:62.25pt;height:17.25pt" o:ole="">
                  <v:imagedata r:id="rId127" o:title=""/>
                </v:shape>
                <o:OLEObject Type="Embed" ProgID="Equation.3" ShapeID="_x0000_i1093" DrawAspect="Content" ObjectID="_1551035562" r:id="rId128"/>
              </w:object>
            </w:r>
          </w:p>
        </w:tc>
        <w:tc>
          <w:tcPr>
            <w:tcW w:w="703" w:type="pct"/>
            <w:tcBorders>
              <w:top w:val="nil"/>
            </w:tcBorders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51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702" w:type="pct"/>
            <w:vMerge/>
            <w:vAlign w:val="center"/>
          </w:tcPr>
          <w:p w:rsidR="00680AAC" w:rsidRPr="00023751" w:rsidRDefault="00680AAC" w:rsidP="0093181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1C5" w:rsidRDefault="005A31C5" w:rsidP="0055480E"/>
    <w:p w:rsidR="002F7A0F" w:rsidRDefault="002F7A0F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/>
    <w:p w:rsidR="00996951" w:rsidRDefault="00996951">
      <w:pPr>
        <w:rPr>
          <w:rFonts w:ascii="Times New Roman" w:hAnsi="Times New Roman" w:cs="Times New Roman"/>
          <w:b/>
          <w:i/>
          <w:sz w:val="24"/>
        </w:rPr>
      </w:pPr>
      <w:proofErr w:type="spellStart"/>
      <w:r w:rsidRPr="00996951">
        <w:rPr>
          <w:rFonts w:ascii="Times New Roman" w:hAnsi="Times New Roman" w:cs="Times New Roman"/>
          <w:b/>
          <w:i/>
          <w:sz w:val="24"/>
        </w:rPr>
        <w:lastRenderedPageBreak/>
        <w:t>Lampiran</w:t>
      </w:r>
      <w:proofErr w:type="spellEnd"/>
      <w:r w:rsidRPr="00996951">
        <w:rPr>
          <w:rFonts w:ascii="Times New Roman" w:hAnsi="Times New Roman" w:cs="Times New Roman"/>
          <w:b/>
          <w:i/>
          <w:sz w:val="24"/>
        </w:rPr>
        <w:t xml:space="preserve"> 1</w:t>
      </w:r>
    </w:p>
    <w:p w:rsidR="000461F1" w:rsidRPr="000461F1" w:rsidRDefault="000461F1" w:rsidP="000461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126480" cy="5490230"/>
            <wp:effectExtent l="0" t="0" r="7620" b="0"/>
            <wp:docPr id="1" name="Picture 1" descr="C:\Users\ACER\Desktop\SMK Semop\Peperiksaan\Ujian Pencapaian 1\Soalan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CER\Desktop\SMK Semop\Peperiksaan\Ujian Pencapaian 1\Soalan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35227" r="4219" b="3977"/>
                    <a:stretch/>
                  </pic:blipFill>
                  <pic:spPr bwMode="auto">
                    <a:xfrm>
                      <a:off x="0" y="0"/>
                      <a:ext cx="6126480" cy="54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951" w:rsidRDefault="0099695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 w:rsidP="000461F1">
      <w:pPr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2</w:t>
      </w:r>
    </w:p>
    <w:p w:rsidR="000461F1" w:rsidRDefault="000461F1" w:rsidP="000461F1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6126480" cy="6743238"/>
            <wp:effectExtent l="0" t="0" r="7620" b="635"/>
            <wp:docPr id="2" name="Picture 2" descr="C:\Users\ACER\Desktop\SMK Semop\Peperiksaan\Ujian Pencapaian 1\Soalan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CER\Desktop\SMK Semop\Peperiksaan\Ujian Pencapaian 1\Soalan 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" t="21477" r="4219" b="3977"/>
                    <a:stretch/>
                  </pic:blipFill>
                  <pic:spPr bwMode="auto">
                    <a:xfrm>
                      <a:off x="0" y="0"/>
                      <a:ext cx="6126480" cy="674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>
      <w:pPr>
        <w:rPr>
          <w:rFonts w:ascii="Times New Roman" w:hAnsi="Times New Roman" w:cs="Times New Roman"/>
          <w:b/>
          <w:i/>
          <w:sz w:val="24"/>
        </w:rPr>
      </w:pPr>
    </w:p>
    <w:p w:rsidR="000461F1" w:rsidRDefault="000461F1" w:rsidP="000461F1">
      <w:pPr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3</w:t>
      </w:r>
    </w:p>
    <w:p w:rsidR="000461F1" w:rsidRDefault="000461F1" w:rsidP="000461F1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6035040" cy="5465121"/>
            <wp:effectExtent l="0" t="0" r="3810" b="2540"/>
            <wp:docPr id="3" name="Picture 3" descr="C:\Users\ACER\Desktop\SMK Semop\Peperiksaan\Ujian Pencapaian 1\Soalan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CER\Desktop\SMK Semop\Peperiksaan\Ujian Pencapaian 1\Soalan 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" t="34999" r="4687" b="3978"/>
                    <a:stretch/>
                  </pic:blipFill>
                  <pic:spPr bwMode="auto">
                    <a:xfrm>
                      <a:off x="0" y="0"/>
                      <a:ext cx="6035040" cy="546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1F1" w:rsidRDefault="000461F1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0461F1" w:rsidRDefault="000461F1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0461F1" w:rsidRDefault="000461F1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0461F1" w:rsidRDefault="000461F1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0461F1" w:rsidRDefault="000461F1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0461F1" w:rsidRDefault="000461F1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0461F1" w:rsidRDefault="000461F1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0461F1" w:rsidRDefault="000461F1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0461F1" w:rsidRDefault="000461F1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0461F1" w:rsidRDefault="000461F1" w:rsidP="000461F1">
      <w:pPr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4</w:t>
      </w:r>
    </w:p>
    <w:p w:rsidR="009008A3" w:rsidRDefault="009008A3" w:rsidP="009008A3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6126480" cy="6126480"/>
            <wp:effectExtent l="0" t="0" r="7620" b="7620"/>
            <wp:docPr id="4" name="Picture 4" descr="C:\Users\ACER\Desktop\SMK Semop\Peperiksaan\Ujian Pencapaian 1\Soalan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CER\Desktop\SMK Semop\Peperiksaan\Ujian Pencapaian 1\Soalan 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28409" r="4531" b="3863"/>
                    <a:stretch/>
                  </pic:blipFill>
                  <pic:spPr bwMode="auto">
                    <a:xfrm>
                      <a:off x="0" y="0"/>
                      <a:ext cx="61264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1F1" w:rsidRDefault="000461F1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008A3" w:rsidRDefault="009008A3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008A3" w:rsidRDefault="009008A3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008A3" w:rsidRDefault="009008A3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008A3" w:rsidRDefault="009008A3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008A3" w:rsidRDefault="009008A3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008A3" w:rsidRDefault="009008A3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9008A3" w:rsidRDefault="009008A3" w:rsidP="009008A3">
      <w:pPr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5</w:t>
      </w:r>
    </w:p>
    <w:p w:rsidR="009008A3" w:rsidRDefault="009008A3" w:rsidP="009008A3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6126480" cy="7349719"/>
            <wp:effectExtent l="0" t="0" r="7620" b="3810"/>
            <wp:docPr id="5" name="Picture 5" descr="C:\Users\ACER\Desktop\SMK Semop\Peperiksaan\Ujian Pencapaian 1\Soalan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CER\Desktop\SMK Semop\Peperiksaan\Ujian Pencapaian 1\Soalan 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15001" r="4375" b="3749"/>
                    <a:stretch/>
                  </pic:blipFill>
                  <pic:spPr bwMode="auto">
                    <a:xfrm>
                      <a:off x="0" y="0"/>
                      <a:ext cx="6126480" cy="734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8A3" w:rsidRPr="00996951" w:rsidRDefault="009008A3" w:rsidP="000461F1">
      <w:pPr>
        <w:jc w:val="center"/>
        <w:rPr>
          <w:rFonts w:ascii="Times New Roman" w:hAnsi="Times New Roman" w:cs="Times New Roman"/>
          <w:b/>
          <w:i/>
          <w:sz w:val="24"/>
        </w:rPr>
      </w:pPr>
    </w:p>
    <w:sectPr w:rsidR="009008A3" w:rsidRPr="00996951" w:rsidSect="00FC6BE9">
      <w:headerReference w:type="default" r:id="rId134"/>
      <w:footerReference w:type="default" r:id="rId135"/>
      <w:pgSz w:w="11906" w:h="16838"/>
      <w:pgMar w:top="1008" w:right="1152" w:bottom="100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3C" w:rsidRDefault="00E23B3C" w:rsidP="0014169D">
      <w:pPr>
        <w:spacing w:after="0" w:line="240" w:lineRule="auto"/>
      </w:pPr>
      <w:r>
        <w:separator/>
      </w:r>
    </w:p>
  </w:endnote>
  <w:endnote w:type="continuationSeparator" w:id="0">
    <w:p w:rsidR="00E23B3C" w:rsidRDefault="00E23B3C" w:rsidP="0014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52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F2A86" w:rsidRPr="0014169D" w:rsidRDefault="009F2A86">
        <w:pPr>
          <w:pStyle w:val="Footer"/>
          <w:jc w:val="center"/>
          <w:rPr>
            <w:rFonts w:ascii="Times New Roman" w:hAnsi="Times New Roman" w:cs="Times New Roman"/>
          </w:rPr>
        </w:pPr>
        <w:r w:rsidRPr="0014169D">
          <w:rPr>
            <w:rFonts w:ascii="Times New Roman" w:hAnsi="Times New Roman" w:cs="Times New Roman"/>
          </w:rPr>
          <w:fldChar w:fldCharType="begin"/>
        </w:r>
        <w:r w:rsidRPr="0014169D">
          <w:rPr>
            <w:rFonts w:ascii="Times New Roman" w:hAnsi="Times New Roman" w:cs="Times New Roman"/>
          </w:rPr>
          <w:instrText xml:space="preserve"> PAGE   \* MERGEFORMAT </w:instrText>
        </w:r>
        <w:r w:rsidRPr="0014169D">
          <w:rPr>
            <w:rFonts w:ascii="Times New Roman" w:hAnsi="Times New Roman" w:cs="Times New Roman"/>
          </w:rPr>
          <w:fldChar w:fldCharType="separate"/>
        </w:r>
        <w:r w:rsidR="00D43525">
          <w:rPr>
            <w:rFonts w:ascii="Times New Roman" w:hAnsi="Times New Roman" w:cs="Times New Roman"/>
            <w:noProof/>
          </w:rPr>
          <w:t>6</w:t>
        </w:r>
        <w:r w:rsidRPr="001416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F2A86" w:rsidRDefault="009F2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3C" w:rsidRDefault="00E23B3C" w:rsidP="0014169D">
      <w:pPr>
        <w:spacing w:after="0" w:line="240" w:lineRule="auto"/>
      </w:pPr>
      <w:r>
        <w:separator/>
      </w:r>
    </w:p>
  </w:footnote>
  <w:footnote w:type="continuationSeparator" w:id="0">
    <w:p w:rsidR="00E23B3C" w:rsidRDefault="00E23B3C" w:rsidP="0014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86" w:rsidRDefault="009F2A86" w:rsidP="000E6644">
    <w:pPr>
      <w:pStyle w:val="Header"/>
      <w:ind w:right="-298" w:hanging="27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SULIT</w:t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  <w:t xml:space="preserve">      1449/2</w:t>
    </w:r>
  </w:p>
  <w:p w:rsidR="009F2A86" w:rsidRPr="005845F5" w:rsidRDefault="009F2A86" w:rsidP="000E6644">
    <w:pPr>
      <w:pStyle w:val="Header"/>
      <w:ind w:right="-298" w:hanging="27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33E"/>
    <w:multiLevelType w:val="hybridMultilevel"/>
    <w:tmpl w:val="870420F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21F4E"/>
    <w:multiLevelType w:val="hybridMultilevel"/>
    <w:tmpl w:val="870420F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C3AA5"/>
    <w:multiLevelType w:val="hybridMultilevel"/>
    <w:tmpl w:val="001EC4A0"/>
    <w:lvl w:ilvl="0" w:tplc="75E8B07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A93C2D"/>
    <w:multiLevelType w:val="hybridMultilevel"/>
    <w:tmpl w:val="EFE0E66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A5423"/>
    <w:multiLevelType w:val="hybridMultilevel"/>
    <w:tmpl w:val="870420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F690C"/>
    <w:multiLevelType w:val="hybridMultilevel"/>
    <w:tmpl w:val="870420F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E56B19"/>
    <w:multiLevelType w:val="hybridMultilevel"/>
    <w:tmpl w:val="EFE0E66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376805"/>
    <w:multiLevelType w:val="hybridMultilevel"/>
    <w:tmpl w:val="B8E26AC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D23B36"/>
    <w:multiLevelType w:val="hybridMultilevel"/>
    <w:tmpl w:val="870420F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1238F1"/>
    <w:multiLevelType w:val="hybridMultilevel"/>
    <w:tmpl w:val="85DE3C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68"/>
    <w:rsid w:val="00012D35"/>
    <w:rsid w:val="00023751"/>
    <w:rsid w:val="00025DAE"/>
    <w:rsid w:val="000461F1"/>
    <w:rsid w:val="00050805"/>
    <w:rsid w:val="00075A7D"/>
    <w:rsid w:val="000A689E"/>
    <w:rsid w:val="000E20E5"/>
    <w:rsid w:val="000E6581"/>
    <w:rsid w:val="000E6644"/>
    <w:rsid w:val="000F026E"/>
    <w:rsid w:val="000F4053"/>
    <w:rsid w:val="0010418C"/>
    <w:rsid w:val="001126A5"/>
    <w:rsid w:val="001200B7"/>
    <w:rsid w:val="00133E51"/>
    <w:rsid w:val="0014169D"/>
    <w:rsid w:val="00146A22"/>
    <w:rsid w:val="00150A2E"/>
    <w:rsid w:val="0016498E"/>
    <w:rsid w:val="00174FD1"/>
    <w:rsid w:val="00182FC6"/>
    <w:rsid w:val="00186D09"/>
    <w:rsid w:val="001927BE"/>
    <w:rsid w:val="001C5114"/>
    <w:rsid w:val="001D62A6"/>
    <w:rsid w:val="001E4098"/>
    <w:rsid w:val="00200D8B"/>
    <w:rsid w:val="00201EED"/>
    <w:rsid w:val="00247019"/>
    <w:rsid w:val="0025311C"/>
    <w:rsid w:val="00270BB0"/>
    <w:rsid w:val="00272530"/>
    <w:rsid w:val="002830F7"/>
    <w:rsid w:val="00294628"/>
    <w:rsid w:val="002A344B"/>
    <w:rsid w:val="002C0A5D"/>
    <w:rsid w:val="002D0DA8"/>
    <w:rsid w:val="002E0F37"/>
    <w:rsid w:val="002E31C2"/>
    <w:rsid w:val="002E3EA0"/>
    <w:rsid w:val="002F3D72"/>
    <w:rsid w:val="002F7A0F"/>
    <w:rsid w:val="003011A8"/>
    <w:rsid w:val="00306375"/>
    <w:rsid w:val="003206A0"/>
    <w:rsid w:val="00342C64"/>
    <w:rsid w:val="0036492C"/>
    <w:rsid w:val="0036793F"/>
    <w:rsid w:val="0037194C"/>
    <w:rsid w:val="00372853"/>
    <w:rsid w:val="0038387A"/>
    <w:rsid w:val="00384A71"/>
    <w:rsid w:val="00391E26"/>
    <w:rsid w:val="003A212C"/>
    <w:rsid w:val="003A651B"/>
    <w:rsid w:val="003C6767"/>
    <w:rsid w:val="003C7DAC"/>
    <w:rsid w:val="003E7C8D"/>
    <w:rsid w:val="00422768"/>
    <w:rsid w:val="00426FD2"/>
    <w:rsid w:val="0044530C"/>
    <w:rsid w:val="00451CF3"/>
    <w:rsid w:val="004653A3"/>
    <w:rsid w:val="004A2831"/>
    <w:rsid w:val="004A4D36"/>
    <w:rsid w:val="004B1EF3"/>
    <w:rsid w:val="004B5424"/>
    <w:rsid w:val="004C7F6E"/>
    <w:rsid w:val="004D1802"/>
    <w:rsid w:val="004F3049"/>
    <w:rsid w:val="004F3BB4"/>
    <w:rsid w:val="0055480E"/>
    <w:rsid w:val="00564168"/>
    <w:rsid w:val="00566023"/>
    <w:rsid w:val="00566A00"/>
    <w:rsid w:val="005805EB"/>
    <w:rsid w:val="005809D6"/>
    <w:rsid w:val="005845F5"/>
    <w:rsid w:val="005A31C5"/>
    <w:rsid w:val="005B3E2D"/>
    <w:rsid w:val="005B6A2B"/>
    <w:rsid w:val="005C7E4B"/>
    <w:rsid w:val="005D4150"/>
    <w:rsid w:val="005E0B34"/>
    <w:rsid w:val="005E7A6C"/>
    <w:rsid w:val="005F247B"/>
    <w:rsid w:val="00607B41"/>
    <w:rsid w:val="00624727"/>
    <w:rsid w:val="00680AAC"/>
    <w:rsid w:val="0069743D"/>
    <w:rsid w:val="006A540C"/>
    <w:rsid w:val="006A58D1"/>
    <w:rsid w:val="006B7877"/>
    <w:rsid w:val="006D3F55"/>
    <w:rsid w:val="00703142"/>
    <w:rsid w:val="00703507"/>
    <w:rsid w:val="00715DC2"/>
    <w:rsid w:val="00716114"/>
    <w:rsid w:val="007162B4"/>
    <w:rsid w:val="00725EAB"/>
    <w:rsid w:val="007304D9"/>
    <w:rsid w:val="007450FF"/>
    <w:rsid w:val="0075306B"/>
    <w:rsid w:val="00754B88"/>
    <w:rsid w:val="00761DBC"/>
    <w:rsid w:val="00763AA1"/>
    <w:rsid w:val="00764C7D"/>
    <w:rsid w:val="00791B52"/>
    <w:rsid w:val="007D475D"/>
    <w:rsid w:val="007E5B70"/>
    <w:rsid w:val="007F4196"/>
    <w:rsid w:val="007F53B2"/>
    <w:rsid w:val="008023AD"/>
    <w:rsid w:val="00840577"/>
    <w:rsid w:val="00843671"/>
    <w:rsid w:val="00873682"/>
    <w:rsid w:val="00875DB0"/>
    <w:rsid w:val="0089416D"/>
    <w:rsid w:val="008E047C"/>
    <w:rsid w:val="00900403"/>
    <w:rsid w:val="009008A3"/>
    <w:rsid w:val="00931813"/>
    <w:rsid w:val="0098234B"/>
    <w:rsid w:val="00996951"/>
    <w:rsid w:val="009C65EE"/>
    <w:rsid w:val="009E55B9"/>
    <w:rsid w:val="009F2A86"/>
    <w:rsid w:val="00A10A53"/>
    <w:rsid w:val="00A251FA"/>
    <w:rsid w:val="00A36FB6"/>
    <w:rsid w:val="00A41360"/>
    <w:rsid w:val="00A47E9A"/>
    <w:rsid w:val="00A62EFB"/>
    <w:rsid w:val="00A6697F"/>
    <w:rsid w:val="00A73084"/>
    <w:rsid w:val="00A75578"/>
    <w:rsid w:val="00A95A63"/>
    <w:rsid w:val="00AA5BE2"/>
    <w:rsid w:val="00AD5554"/>
    <w:rsid w:val="00AE1399"/>
    <w:rsid w:val="00AF20DC"/>
    <w:rsid w:val="00AF5CB4"/>
    <w:rsid w:val="00B24967"/>
    <w:rsid w:val="00B553EA"/>
    <w:rsid w:val="00B629BD"/>
    <w:rsid w:val="00B658C5"/>
    <w:rsid w:val="00BC359B"/>
    <w:rsid w:val="00BD0B0C"/>
    <w:rsid w:val="00BD18B6"/>
    <w:rsid w:val="00BF4E12"/>
    <w:rsid w:val="00BF6543"/>
    <w:rsid w:val="00C123CB"/>
    <w:rsid w:val="00C2677D"/>
    <w:rsid w:val="00C4243A"/>
    <w:rsid w:val="00C424E3"/>
    <w:rsid w:val="00C85DB8"/>
    <w:rsid w:val="00C867A2"/>
    <w:rsid w:val="00CA6DC3"/>
    <w:rsid w:val="00CB22DD"/>
    <w:rsid w:val="00CD2F91"/>
    <w:rsid w:val="00CD714E"/>
    <w:rsid w:val="00CF2466"/>
    <w:rsid w:val="00CF6073"/>
    <w:rsid w:val="00CF61FC"/>
    <w:rsid w:val="00D11620"/>
    <w:rsid w:val="00D407EE"/>
    <w:rsid w:val="00D43525"/>
    <w:rsid w:val="00D55B8E"/>
    <w:rsid w:val="00D94D3F"/>
    <w:rsid w:val="00DA0A18"/>
    <w:rsid w:val="00DA6C10"/>
    <w:rsid w:val="00DC38E2"/>
    <w:rsid w:val="00DC482C"/>
    <w:rsid w:val="00DF01E7"/>
    <w:rsid w:val="00E03582"/>
    <w:rsid w:val="00E04257"/>
    <w:rsid w:val="00E057BA"/>
    <w:rsid w:val="00E23B3C"/>
    <w:rsid w:val="00E70741"/>
    <w:rsid w:val="00E77420"/>
    <w:rsid w:val="00E8658C"/>
    <w:rsid w:val="00EB0200"/>
    <w:rsid w:val="00EC29D2"/>
    <w:rsid w:val="00EC7EAD"/>
    <w:rsid w:val="00F02AAA"/>
    <w:rsid w:val="00F13C1F"/>
    <w:rsid w:val="00F14105"/>
    <w:rsid w:val="00F223F6"/>
    <w:rsid w:val="00F34E67"/>
    <w:rsid w:val="00F460CD"/>
    <w:rsid w:val="00F912F7"/>
    <w:rsid w:val="00F93DC4"/>
    <w:rsid w:val="00FC6BE9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  <w:style w:type="paragraph" w:customStyle="1" w:styleId="Default">
    <w:name w:val="Default"/>
    <w:rsid w:val="00B55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69D"/>
  </w:style>
  <w:style w:type="paragraph" w:styleId="Footer">
    <w:name w:val="footer"/>
    <w:basedOn w:val="Normal"/>
    <w:link w:val="FooterChar"/>
    <w:uiPriority w:val="99"/>
    <w:unhideWhenUsed/>
    <w:rsid w:val="00141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69D"/>
  </w:style>
  <w:style w:type="paragraph" w:customStyle="1" w:styleId="Default">
    <w:name w:val="Default"/>
    <w:rsid w:val="00B55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7.wmf"/><Relationship Id="rId112" Type="http://schemas.openxmlformats.org/officeDocument/2006/relationships/image" Target="media/image45.wmf"/><Relationship Id="rId133" Type="http://schemas.openxmlformats.org/officeDocument/2006/relationships/image" Target="media/image56.jpe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49.wmf"/><Relationship Id="rId128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3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5.bin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3.bin"/><Relationship Id="rId126" Type="http://schemas.openxmlformats.org/officeDocument/2006/relationships/oleObject" Target="embeddings/oleObject68.bin"/><Relationship Id="rId13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93" Type="http://schemas.openxmlformats.org/officeDocument/2006/relationships/image" Target="media/image39.wmf"/><Relationship Id="rId98" Type="http://schemas.openxmlformats.org/officeDocument/2006/relationships/image" Target="media/image40.wmf"/><Relationship Id="rId121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2.wmf"/><Relationship Id="rId108" Type="http://schemas.openxmlformats.org/officeDocument/2006/relationships/image" Target="media/image43.wmf"/><Relationship Id="rId116" Type="http://schemas.openxmlformats.org/officeDocument/2006/relationships/image" Target="media/image47.wmf"/><Relationship Id="rId124" Type="http://schemas.openxmlformats.org/officeDocument/2006/relationships/oleObject" Target="embeddings/oleObject67.bin"/><Relationship Id="rId129" Type="http://schemas.openxmlformats.org/officeDocument/2006/relationships/image" Target="media/image52.jpeg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6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64.bin"/><Relationship Id="rId127" Type="http://schemas.openxmlformats.org/officeDocument/2006/relationships/image" Target="media/image5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6.bin"/><Relationship Id="rId130" Type="http://schemas.openxmlformats.org/officeDocument/2006/relationships/image" Target="media/image53.jpeg"/><Relationship Id="rId13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50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6.wmf"/><Relationship Id="rId110" Type="http://schemas.openxmlformats.org/officeDocument/2006/relationships/image" Target="media/image44.wmf"/><Relationship Id="rId115" Type="http://schemas.openxmlformats.org/officeDocument/2006/relationships/oleObject" Target="embeddings/oleObject61.bin"/><Relationship Id="rId131" Type="http://schemas.openxmlformats.org/officeDocument/2006/relationships/image" Target="media/image54.jpeg"/><Relationship Id="rId136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5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0493-0564-4677-A489-4247642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0</cp:revision>
  <cp:lastPrinted>2016-03-07T15:37:00Z</cp:lastPrinted>
  <dcterms:created xsi:type="dcterms:W3CDTF">2016-03-07T01:05:00Z</dcterms:created>
  <dcterms:modified xsi:type="dcterms:W3CDTF">2017-03-14T14:24:00Z</dcterms:modified>
</cp:coreProperties>
</file>